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18C9630" w:rsidR="00266B62" w:rsidRPr="00707DE3" w:rsidRDefault="006A5D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643A3C2F" w:rsidR="00266B62" w:rsidRPr="00707DE3" w:rsidRDefault="006A5D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5174244" w:rsidR="00266B62" w:rsidRPr="00707DE3" w:rsidRDefault="006A5D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4812ADD" w:rsidR="00266B62" w:rsidRPr="00707DE3" w:rsidRDefault="006A5D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1592FB38" w:rsidR="00266B62" w:rsidRPr="00707DE3" w:rsidRDefault="006A5D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5BBEB366" w:rsidR="00266B62" w:rsidRPr="00707DE3" w:rsidRDefault="006A5D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00B4A79" w:rsidR="00266B62" w:rsidRPr="00707DE3" w:rsidRDefault="006A5D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47852EAB" w:rsidR="00266B62" w:rsidRPr="00707DE3" w:rsidRDefault="007A11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5E2EEEFD" w:rsidR="00266B62" w:rsidRPr="00707DE3" w:rsidRDefault="006A5D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  <w:r w:rsidR="008B120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a 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344A640C" w:rsidR="00266B62" w:rsidRPr="00707DE3" w:rsidRDefault="006A5D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</w:t>
            </w:r>
            <w:r w:rsidR="008B1200">
              <w:rPr>
                <w:rFonts w:ascii="Times New Roman" w:hAnsi="Times New Roman" w:cs="Times New Roman"/>
                <w:sz w:val="28"/>
                <w:szCs w:val="28"/>
              </w:rPr>
              <w:t>te Data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0CDC825F" w:rsidR="00266B62" w:rsidRPr="00707DE3" w:rsidRDefault="006A5D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38E775F8" w:rsidR="00266B62" w:rsidRPr="00707DE3" w:rsidRDefault="006A5D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C1AB7BB" w:rsidR="00266B62" w:rsidRPr="00707DE3" w:rsidRDefault="00666DA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Data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756FB8A9" w:rsidR="00266B62" w:rsidRPr="00707DE3" w:rsidRDefault="006A5D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 Data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2A87CFFD" w:rsidR="00266B62" w:rsidRPr="00707DE3" w:rsidRDefault="00666DA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Data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363CE26" w:rsidR="00266B62" w:rsidRPr="00707DE3" w:rsidRDefault="00666DA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 Data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63F1E73F" w:rsidR="00266B62" w:rsidRPr="00707DE3" w:rsidRDefault="00666DA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Data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1A061C6" w:rsidR="00666DA5" w:rsidRPr="00707DE3" w:rsidRDefault="00666DA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ly Data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7CA0574B" w:rsidR="00266B62" w:rsidRPr="00707DE3" w:rsidRDefault="00666DA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Data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1DEB6512" w:rsidR="00266B62" w:rsidRPr="00707DE3" w:rsidRDefault="00666DA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 Data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1E8FB503" w:rsidR="00266B62" w:rsidRPr="00707DE3" w:rsidRDefault="006A7D6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ly Data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8ABAC72" w:rsidR="00266B62" w:rsidRPr="00707DE3" w:rsidRDefault="006A7D6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ly Data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7BE7EA20" w:rsidR="00266B62" w:rsidRPr="00707DE3" w:rsidRDefault="006A7D6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ly Data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099F32AF" w:rsidR="00266B62" w:rsidRPr="00707DE3" w:rsidRDefault="006A7D6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 Data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271A2D0" w:rsidR="00266B62" w:rsidRPr="00707DE3" w:rsidRDefault="006A7D6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Data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5C4C473" w:rsidR="00266B62" w:rsidRPr="00707DE3" w:rsidRDefault="006A7D6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Data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39AB0445" w:rsidR="00266B62" w:rsidRPr="00707DE3" w:rsidRDefault="006A7D6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ly Data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E876D14" w:rsidR="00266B62" w:rsidRPr="00707DE3" w:rsidRDefault="006A7D6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 Data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1EF22BB1" w:rsidR="00266B62" w:rsidRPr="00707DE3" w:rsidRDefault="006A7D6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Data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7CE1E18F" w:rsidR="00266B62" w:rsidRPr="00707DE3" w:rsidRDefault="0041131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Data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3494A03E" w:rsidR="00266B62" w:rsidRPr="00707DE3" w:rsidRDefault="00B159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 Data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25AA237" w:rsidR="00266B62" w:rsidRPr="00707DE3" w:rsidRDefault="00B1593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 Data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00972C0E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797A61A4" w14:textId="2AC58B2C" w:rsidR="00411317" w:rsidRDefault="00411317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. Total outcomes possible = 8 </w:t>
      </w:r>
    </w:p>
    <w:p w14:paraId="7778D40C" w14:textId="701B4674" w:rsidR="00411317" w:rsidRDefault="00411317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Favourable outcomes = 3 i.e (HHT),</w:t>
      </w:r>
      <w:r w:rsidR="009E4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THH),</w:t>
      </w:r>
      <w:r w:rsidR="009E4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HTH)</w:t>
      </w:r>
    </w:p>
    <w:p w14:paraId="27ADF79F" w14:textId="0EACFEFD" w:rsidR="00411317" w:rsidRDefault="00411317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robability=</w:t>
      </w:r>
      <w:r w:rsidR="00BA3C67">
        <w:rPr>
          <w:rFonts w:ascii="Times New Roman" w:hAnsi="Times New Roman" w:cs="Times New Roman"/>
          <w:sz w:val="28"/>
          <w:szCs w:val="28"/>
        </w:rPr>
        <w:t xml:space="preserve"> </w:t>
      </w:r>
      <w:r w:rsidR="00ED7A82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avourable ou</w:t>
      </w:r>
      <w:r w:rsidR="00A13040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comes/Total outcomes=3/8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68F2E6CE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Two Dice are rolled, find the probability that sum is</w:t>
      </w:r>
    </w:p>
    <w:p w14:paraId="0FD8C935" w14:textId="7B6E5C5D" w:rsidR="009E4CCC" w:rsidRPr="009E4CCC" w:rsidRDefault="00266B62" w:rsidP="009E4C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9E4CCC" w:rsidRPr="009E4CCC">
        <w:rPr>
          <w:rFonts w:ascii="Times New Roman" w:hAnsi="Times New Roman" w:cs="Times New Roman"/>
          <w:sz w:val="28"/>
          <w:szCs w:val="28"/>
        </w:rPr>
        <w:t xml:space="preserve"> </w:t>
      </w:r>
      <w:r w:rsidR="00BA3C67">
        <w:rPr>
          <w:rFonts w:ascii="Times New Roman" w:hAnsi="Times New Roman" w:cs="Times New Roman"/>
          <w:sz w:val="28"/>
          <w:szCs w:val="28"/>
        </w:rPr>
        <w:t xml:space="preserve">  Sol.</w:t>
      </w:r>
      <w:r w:rsidR="00BA72CA">
        <w:rPr>
          <w:rFonts w:ascii="Times New Roman" w:hAnsi="Times New Roman" w:cs="Times New Roman"/>
          <w:sz w:val="28"/>
          <w:szCs w:val="28"/>
        </w:rPr>
        <w:t xml:space="preserve"> The probability is Zero</w:t>
      </w:r>
    </w:p>
    <w:p w14:paraId="17D10FBE" w14:textId="09AD5FD4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BA72CA">
        <w:rPr>
          <w:rFonts w:ascii="Times New Roman" w:hAnsi="Times New Roman" w:cs="Times New Roman"/>
          <w:sz w:val="28"/>
          <w:szCs w:val="28"/>
        </w:rPr>
        <w:t xml:space="preserve"> </w:t>
      </w:r>
      <w:r w:rsidR="00BA3C67">
        <w:rPr>
          <w:rFonts w:ascii="Times New Roman" w:hAnsi="Times New Roman" w:cs="Times New Roman"/>
          <w:sz w:val="28"/>
          <w:szCs w:val="28"/>
        </w:rPr>
        <w:t xml:space="preserve">   </w:t>
      </w:r>
      <w:r w:rsidR="00BA72CA">
        <w:rPr>
          <w:rFonts w:ascii="Times New Roman" w:hAnsi="Times New Roman" w:cs="Times New Roman"/>
          <w:sz w:val="28"/>
          <w:szCs w:val="28"/>
        </w:rPr>
        <w:t>Sol. The probability is 6/36 or 1/6</w:t>
      </w:r>
    </w:p>
    <w:p w14:paraId="4A55BC7F" w14:textId="1E0A9E44" w:rsidR="00266B62" w:rsidRPr="00ED7A82" w:rsidRDefault="00266B62" w:rsidP="00ED7A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>3</w:t>
      </w:r>
      <w:r w:rsidR="00ED7A82">
        <w:rPr>
          <w:rFonts w:ascii="Times New Roman" w:hAnsi="Times New Roman" w:cs="Times New Roman"/>
          <w:sz w:val="28"/>
          <w:szCs w:val="28"/>
        </w:rPr>
        <w:t xml:space="preserve">   Sol. </w:t>
      </w:r>
      <w:r w:rsidR="00DD15EB">
        <w:rPr>
          <w:rFonts w:ascii="Times New Roman" w:hAnsi="Times New Roman" w:cs="Times New Roman"/>
          <w:sz w:val="28"/>
          <w:szCs w:val="28"/>
        </w:rPr>
        <w:t>The probability is 24/36</w:t>
      </w:r>
      <w:r w:rsidR="00C810D7" w:rsidRPr="00ED7A82">
        <w:rPr>
          <w:rFonts w:ascii="Times New Roman" w:hAnsi="Times New Roman" w:cs="Times New Roman"/>
          <w:sz w:val="28"/>
          <w:szCs w:val="28"/>
        </w:rPr>
        <w:t xml:space="preserve">    </w:t>
      </w:r>
      <w:r w:rsidR="00BA3C67" w:rsidRPr="00ED7A8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1D668022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29139F84" w:rsidR="00022704" w:rsidRDefault="009A636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. Probability=</w:t>
      </w:r>
      <w:r w:rsidR="00F60001">
        <w:rPr>
          <w:rFonts w:ascii="Times New Roman" w:hAnsi="Times New Roman" w:cs="Times New Roman"/>
          <w:sz w:val="28"/>
          <w:szCs w:val="28"/>
        </w:rPr>
        <w:t>20/21</w:t>
      </w: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44803BC0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6810D52" w14:textId="124567A3" w:rsidR="0065067C" w:rsidRDefault="0065067C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. The expected number of candies is = 3.09 candies</w:t>
      </w:r>
    </w:p>
    <w:p w14:paraId="0BA5A23F" w14:textId="77777777" w:rsidR="0065067C" w:rsidRDefault="0065067C" w:rsidP="006D7AA1">
      <w:pPr>
        <w:rPr>
          <w:rFonts w:ascii="Times New Roman" w:hAnsi="Times New Roman" w:cs="Times New Roman"/>
          <w:sz w:val="28"/>
          <w:szCs w:val="28"/>
        </w:rPr>
      </w:pP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5232D069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>For</w:t>
      </w:r>
      <w:r w:rsidR="000D397B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Points,</w:t>
      </w:r>
      <w:r w:rsidR="000D397B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0D397B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&gt;</w:t>
      </w:r>
    </w:p>
    <w:p w14:paraId="02C00AE2" w14:textId="184BC27E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55ADE3F6" w14:textId="77777777" w:rsidR="00286F71" w:rsidRDefault="00286F71" w:rsidP="00437040">
      <w:pPr>
        <w:pStyle w:val="ListParagraph"/>
        <w:ind w:left="1080"/>
        <w:rPr>
          <w:sz w:val="28"/>
          <w:szCs w:val="28"/>
        </w:rPr>
      </w:pPr>
    </w:p>
    <w:p w14:paraId="2796D3E9" w14:textId="6F3815EC" w:rsidR="00286F71" w:rsidRPr="00286F71" w:rsidRDefault="00286F71" w:rsidP="00286F71">
      <w:pPr>
        <w:rPr>
          <w:sz w:val="28"/>
          <w:szCs w:val="28"/>
        </w:rPr>
      </w:pPr>
      <w:r w:rsidRPr="00286F71">
        <w:rPr>
          <w:sz w:val="28"/>
          <w:szCs w:val="28"/>
        </w:rPr>
        <w:t xml:space="preserve">Sol.   </w:t>
      </w:r>
    </w:p>
    <w:tbl>
      <w:tblPr>
        <w:tblW w:w="7000" w:type="dxa"/>
        <w:tblLook w:val="04A0" w:firstRow="1" w:lastRow="0" w:firstColumn="1" w:lastColumn="0" w:noHBand="0" w:noVBand="1"/>
      </w:tblPr>
      <w:tblGrid>
        <w:gridCol w:w="960"/>
        <w:gridCol w:w="1053"/>
        <w:gridCol w:w="960"/>
        <w:gridCol w:w="960"/>
        <w:gridCol w:w="1053"/>
        <w:gridCol w:w="1276"/>
        <w:gridCol w:w="960"/>
      </w:tblGrid>
      <w:tr w:rsidR="00286F71" w:rsidRPr="00286F71" w14:paraId="6EF4C5D8" w14:textId="77777777" w:rsidTr="00286F7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4857" w14:textId="77777777" w:rsidR="00286F71" w:rsidRPr="00286F71" w:rsidRDefault="00286F71" w:rsidP="0028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225F" w14:textId="77777777" w:rsidR="00286F71" w:rsidRPr="00286F71" w:rsidRDefault="00286F71" w:rsidP="00286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286F71">
              <w:rPr>
                <w:rFonts w:ascii="Calibri" w:eastAsia="Times New Roman" w:hAnsi="Calibri" w:cs="Calibri"/>
                <w:color w:val="000000"/>
                <w:highlight w:val="yellow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7E82" w14:textId="77777777" w:rsidR="00286F71" w:rsidRPr="00286F71" w:rsidRDefault="00286F71" w:rsidP="00286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286F71">
              <w:rPr>
                <w:rFonts w:ascii="Calibri" w:eastAsia="Times New Roman" w:hAnsi="Calibri" w:cs="Calibri"/>
                <w:color w:val="000000"/>
                <w:highlight w:val="yellow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45ED" w14:textId="77777777" w:rsidR="00286F71" w:rsidRPr="00286F71" w:rsidRDefault="00286F71" w:rsidP="00286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286F71">
              <w:rPr>
                <w:rFonts w:ascii="Calibri" w:eastAsia="Times New Roman" w:hAnsi="Calibri" w:cs="Calibri"/>
                <w:color w:val="000000"/>
                <w:highlight w:val="yellow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62F3" w14:textId="77777777" w:rsidR="00286F71" w:rsidRPr="00286F71" w:rsidRDefault="00286F71" w:rsidP="00286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286F71">
              <w:rPr>
                <w:rFonts w:ascii="Calibri" w:eastAsia="Times New Roman" w:hAnsi="Calibri" w:cs="Calibri"/>
                <w:color w:val="000000"/>
                <w:highlight w:val="yellow"/>
              </w:rPr>
              <w:t>vari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D38E" w14:textId="0F77D9DA" w:rsidR="00286F71" w:rsidRPr="00286F71" w:rsidRDefault="00286F71" w:rsidP="00286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981DF2">
              <w:rPr>
                <w:rFonts w:ascii="Calibri" w:eastAsia="Times New Roman" w:hAnsi="Calibri" w:cs="Calibri"/>
                <w:color w:val="000000"/>
                <w:highlight w:val="yellow"/>
              </w:rPr>
              <w:t>S</w:t>
            </w:r>
            <w:r w:rsidRPr="00286F71">
              <w:rPr>
                <w:rFonts w:ascii="Calibri" w:eastAsia="Times New Roman" w:hAnsi="Calibri" w:cs="Calibri"/>
                <w:color w:val="000000"/>
                <w:highlight w:val="yellow"/>
              </w:rPr>
              <w:t>td</w:t>
            </w:r>
            <w:r w:rsidRPr="00981DF2">
              <w:rPr>
                <w:rFonts w:ascii="Calibri" w:eastAsia="Times New Roman" w:hAnsi="Calibri" w:cs="Calibri"/>
                <w:color w:val="000000"/>
                <w:highlight w:val="yellow"/>
              </w:rPr>
              <w:t>.</w:t>
            </w:r>
            <w:r w:rsidRPr="00286F71">
              <w:rPr>
                <w:rFonts w:ascii="Calibri" w:eastAsia="Times New Roman" w:hAnsi="Calibri" w:cs="Calibri"/>
                <w:color w:val="000000"/>
                <w:highlight w:val="yellow"/>
              </w:rPr>
              <w:t>d</w:t>
            </w:r>
            <w:r w:rsidRPr="00981DF2">
              <w:rPr>
                <w:rFonts w:ascii="Calibri" w:eastAsia="Times New Roman" w:hAnsi="Calibri" w:cs="Calibri"/>
                <w:color w:val="000000"/>
                <w:highlight w:val="yellow"/>
              </w:rPr>
              <w:t>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A8CE" w14:textId="77777777" w:rsidR="00286F71" w:rsidRPr="00286F71" w:rsidRDefault="00286F71" w:rsidP="00286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286F71">
              <w:rPr>
                <w:rFonts w:ascii="Calibri" w:eastAsia="Times New Roman" w:hAnsi="Calibri" w:cs="Calibri"/>
                <w:color w:val="000000"/>
                <w:highlight w:val="yellow"/>
              </w:rPr>
              <w:t>Range</w:t>
            </w:r>
          </w:p>
        </w:tc>
      </w:tr>
      <w:tr w:rsidR="00286F71" w:rsidRPr="00286F71" w14:paraId="0CC00A22" w14:textId="77777777" w:rsidTr="00286F7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D599" w14:textId="73C24954" w:rsidR="00286F71" w:rsidRPr="00286F71" w:rsidRDefault="00A1200B" w:rsidP="00286F71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highlight w:val="cyan"/>
              </w:rPr>
            </w:pPr>
            <w:r w:rsidRPr="00286F71">
              <w:rPr>
                <w:rFonts w:ascii="Calibri" w:eastAsia="Times New Roman" w:hAnsi="Calibri" w:cs="Calibri"/>
                <w:color w:val="44546A" w:themeColor="text2"/>
                <w:highlight w:val="cyan"/>
              </w:rPr>
              <w:t>P</w:t>
            </w:r>
            <w:r w:rsidR="00286F71" w:rsidRPr="00286F71">
              <w:rPr>
                <w:rFonts w:ascii="Calibri" w:eastAsia="Times New Roman" w:hAnsi="Calibri" w:cs="Calibri"/>
                <w:color w:val="44546A" w:themeColor="text2"/>
                <w:highlight w:val="cyan"/>
              </w:rPr>
              <w:t>oi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183E" w14:textId="77777777" w:rsidR="00286F71" w:rsidRPr="00286F71" w:rsidRDefault="00286F71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F71">
              <w:rPr>
                <w:rFonts w:ascii="Calibri" w:eastAsia="Times New Roman" w:hAnsi="Calibri" w:cs="Calibri"/>
                <w:color w:val="000000"/>
              </w:rPr>
              <w:t>3.596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A4D8" w14:textId="77777777" w:rsidR="00286F71" w:rsidRPr="00286F71" w:rsidRDefault="00286F71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F71">
              <w:rPr>
                <w:rFonts w:ascii="Calibri" w:eastAsia="Times New Roman" w:hAnsi="Calibri" w:cs="Calibri"/>
                <w:color w:val="000000"/>
              </w:rPr>
              <w:t>3.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AD4B" w14:textId="77777777" w:rsidR="00286F71" w:rsidRPr="00286F71" w:rsidRDefault="00286F71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F71">
              <w:rPr>
                <w:rFonts w:ascii="Calibri" w:eastAsia="Times New Roman" w:hAnsi="Calibri" w:cs="Calibri"/>
                <w:color w:val="000000"/>
              </w:rPr>
              <w:t>3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C569" w14:textId="77777777" w:rsidR="00286F71" w:rsidRPr="00286F71" w:rsidRDefault="00286F71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F71">
              <w:rPr>
                <w:rFonts w:ascii="Calibri" w:eastAsia="Times New Roman" w:hAnsi="Calibri" w:cs="Calibri"/>
                <w:color w:val="000000"/>
              </w:rPr>
              <w:t>0.2858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1955" w14:textId="77777777" w:rsidR="00286F71" w:rsidRPr="00286F71" w:rsidRDefault="00286F71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F71">
              <w:rPr>
                <w:rFonts w:ascii="Calibri" w:eastAsia="Times New Roman" w:hAnsi="Calibri" w:cs="Calibri"/>
                <w:color w:val="000000"/>
              </w:rPr>
              <w:t>0.53467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82CF" w14:textId="77777777" w:rsidR="00286F71" w:rsidRPr="00286F71" w:rsidRDefault="00286F71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F71">
              <w:rPr>
                <w:rFonts w:ascii="Calibri" w:eastAsia="Times New Roman" w:hAnsi="Calibri" w:cs="Calibri"/>
                <w:color w:val="000000"/>
              </w:rPr>
              <w:t>2.17</w:t>
            </w:r>
          </w:p>
        </w:tc>
      </w:tr>
      <w:tr w:rsidR="00286F71" w:rsidRPr="00286F71" w14:paraId="023E51F3" w14:textId="77777777" w:rsidTr="00286F7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600A" w14:textId="36347492" w:rsidR="00286F71" w:rsidRPr="00286F71" w:rsidRDefault="00A1200B" w:rsidP="00286F71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highlight w:val="cyan"/>
              </w:rPr>
            </w:pPr>
            <w:r w:rsidRPr="00286F71">
              <w:rPr>
                <w:rFonts w:ascii="Calibri" w:eastAsia="Times New Roman" w:hAnsi="Calibri" w:cs="Calibri"/>
                <w:color w:val="44546A" w:themeColor="text2"/>
                <w:highlight w:val="cyan"/>
              </w:rPr>
              <w:t>S</w:t>
            </w:r>
            <w:r w:rsidR="00286F71" w:rsidRPr="00286F71">
              <w:rPr>
                <w:rFonts w:ascii="Calibri" w:eastAsia="Times New Roman" w:hAnsi="Calibri" w:cs="Calibri"/>
                <w:color w:val="44546A" w:themeColor="text2"/>
                <w:highlight w:val="cyan"/>
              </w:rPr>
              <w:t>c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477C" w14:textId="77777777" w:rsidR="00286F71" w:rsidRPr="00286F71" w:rsidRDefault="00286F71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F71">
              <w:rPr>
                <w:rFonts w:ascii="Calibri" w:eastAsia="Times New Roman" w:hAnsi="Calibri" w:cs="Calibri"/>
                <w:color w:val="000000"/>
              </w:rPr>
              <w:t>3.21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3072" w14:textId="77777777" w:rsidR="00286F71" w:rsidRPr="00286F71" w:rsidRDefault="00286F71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F71">
              <w:rPr>
                <w:rFonts w:ascii="Calibri" w:eastAsia="Times New Roman" w:hAnsi="Calibri" w:cs="Calibri"/>
                <w:color w:val="000000"/>
              </w:rPr>
              <w:t>3.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5B6F" w14:textId="77777777" w:rsidR="00286F71" w:rsidRPr="00286F71" w:rsidRDefault="00286F71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F71">
              <w:rPr>
                <w:rFonts w:ascii="Calibri" w:eastAsia="Times New Roman" w:hAnsi="Calibri" w:cs="Calibri"/>
                <w:color w:val="000000"/>
              </w:rPr>
              <w:t>3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78E2" w14:textId="77777777" w:rsidR="00286F71" w:rsidRPr="00286F71" w:rsidRDefault="00286F71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F71">
              <w:rPr>
                <w:rFonts w:ascii="Calibri" w:eastAsia="Times New Roman" w:hAnsi="Calibri" w:cs="Calibri"/>
                <w:color w:val="000000"/>
              </w:rPr>
              <w:t>0.9573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3B7C" w14:textId="77777777" w:rsidR="00286F71" w:rsidRPr="00286F71" w:rsidRDefault="00286F71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F71">
              <w:rPr>
                <w:rFonts w:ascii="Calibri" w:eastAsia="Times New Roman" w:hAnsi="Calibri" w:cs="Calibri"/>
                <w:color w:val="000000"/>
              </w:rPr>
              <w:t>0.97845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E587" w14:textId="77777777" w:rsidR="00286F71" w:rsidRPr="00286F71" w:rsidRDefault="00286F71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F71">
              <w:rPr>
                <w:rFonts w:ascii="Calibri" w:eastAsia="Times New Roman" w:hAnsi="Calibri" w:cs="Calibri"/>
                <w:color w:val="000000"/>
              </w:rPr>
              <w:t>3.911</w:t>
            </w:r>
          </w:p>
        </w:tc>
      </w:tr>
      <w:tr w:rsidR="00286F71" w:rsidRPr="00286F71" w14:paraId="30CC2949" w14:textId="77777777" w:rsidTr="00286F7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8BF4" w14:textId="1B8E3A6E" w:rsidR="00286F71" w:rsidRPr="00286F71" w:rsidRDefault="00A1200B" w:rsidP="00286F71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highlight w:val="cyan"/>
              </w:rPr>
            </w:pPr>
            <w:r w:rsidRPr="00286F71">
              <w:rPr>
                <w:rFonts w:ascii="Calibri" w:eastAsia="Times New Roman" w:hAnsi="Calibri" w:cs="Calibri"/>
                <w:color w:val="44546A" w:themeColor="text2"/>
                <w:highlight w:val="cyan"/>
              </w:rPr>
              <w:t>W</w:t>
            </w:r>
            <w:r w:rsidR="00286F71" w:rsidRPr="00286F71">
              <w:rPr>
                <w:rFonts w:ascii="Calibri" w:eastAsia="Times New Roman" w:hAnsi="Calibri" w:cs="Calibri"/>
                <w:color w:val="44546A" w:themeColor="text2"/>
                <w:highlight w:val="cyan"/>
              </w:rPr>
              <w:t>e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DDB7" w14:textId="77777777" w:rsidR="00286F71" w:rsidRPr="00286F71" w:rsidRDefault="00286F71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F71">
              <w:rPr>
                <w:rFonts w:ascii="Calibri" w:eastAsia="Times New Roman" w:hAnsi="Calibri" w:cs="Calibri"/>
                <w:color w:val="000000"/>
              </w:rPr>
              <w:t>17.84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B0AA" w14:textId="77777777" w:rsidR="00286F71" w:rsidRPr="00286F71" w:rsidRDefault="00286F71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F71">
              <w:rPr>
                <w:rFonts w:ascii="Calibri" w:eastAsia="Times New Roman" w:hAnsi="Calibri" w:cs="Calibri"/>
                <w:color w:val="000000"/>
              </w:rPr>
              <w:t>17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34EA" w14:textId="77777777" w:rsidR="00286F71" w:rsidRPr="00286F71" w:rsidRDefault="00286F71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F71">
              <w:rPr>
                <w:rFonts w:ascii="Calibri" w:eastAsia="Times New Roman" w:hAnsi="Calibri" w:cs="Calibri"/>
                <w:color w:val="000000"/>
              </w:rPr>
              <w:t>17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AF9A" w14:textId="77777777" w:rsidR="00286F71" w:rsidRPr="00286F71" w:rsidRDefault="00286F71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F71">
              <w:rPr>
                <w:rFonts w:ascii="Calibri" w:eastAsia="Times New Roman" w:hAnsi="Calibri" w:cs="Calibri"/>
                <w:color w:val="000000"/>
              </w:rPr>
              <w:t>3.19316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826F" w14:textId="77777777" w:rsidR="00286F71" w:rsidRPr="00286F71" w:rsidRDefault="00286F71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F71">
              <w:rPr>
                <w:rFonts w:ascii="Calibri" w:eastAsia="Times New Roman" w:hAnsi="Calibri" w:cs="Calibri"/>
                <w:color w:val="000000"/>
              </w:rPr>
              <w:t>1.78694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ADDA" w14:textId="77777777" w:rsidR="00286F71" w:rsidRPr="00286F71" w:rsidRDefault="00286F71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6F71">
              <w:rPr>
                <w:rFonts w:ascii="Calibri" w:eastAsia="Times New Roman" w:hAnsi="Calibri" w:cs="Calibri"/>
                <w:color w:val="000000"/>
              </w:rPr>
              <w:t>8.4</w:t>
            </w:r>
          </w:p>
        </w:tc>
      </w:tr>
      <w:tr w:rsidR="00981DF2" w:rsidRPr="00286F71" w14:paraId="6B5ED6AE" w14:textId="77777777" w:rsidTr="00286F7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D3C8A" w14:textId="77777777" w:rsidR="00981DF2" w:rsidRDefault="00981DF2" w:rsidP="00286F71">
            <w:pPr>
              <w:spacing w:after="0" w:line="240" w:lineRule="auto"/>
              <w:rPr>
                <w:rFonts w:ascii="Calibri" w:eastAsia="Times New Roman" w:hAnsi="Calibri" w:cs="Calibri"/>
                <w:color w:val="44546A" w:themeColor="text2"/>
                <w:highlight w:val="cyan"/>
              </w:rPr>
            </w:pPr>
          </w:p>
          <w:p w14:paraId="2DF7ED68" w14:textId="1F8E838A" w:rsidR="00981DF2" w:rsidRPr="00981DF2" w:rsidRDefault="00981DF2" w:rsidP="00286F71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highlight w:val="cy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B7511" w14:textId="77777777" w:rsidR="00981DF2" w:rsidRPr="00286F71" w:rsidRDefault="00981DF2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6CF31" w14:textId="77777777" w:rsidR="00981DF2" w:rsidRPr="00286F71" w:rsidRDefault="00981DF2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73F41" w14:textId="77777777" w:rsidR="00981DF2" w:rsidRPr="00286F71" w:rsidRDefault="00981DF2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259C9" w14:textId="77777777" w:rsidR="00981DF2" w:rsidRPr="00286F71" w:rsidRDefault="00981DF2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B3E33" w14:textId="77777777" w:rsidR="00981DF2" w:rsidRPr="00286F71" w:rsidRDefault="00981DF2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E0BFD" w14:textId="77777777" w:rsidR="00981DF2" w:rsidRPr="00286F71" w:rsidRDefault="00981DF2" w:rsidP="00286F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728DDB7" w14:textId="7C340C76" w:rsidR="00981DF2" w:rsidRDefault="00981DF2" w:rsidP="00286F71">
      <w:pPr>
        <w:rPr>
          <w:sz w:val="28"/>
          <w:szCs w:val="28"/>
        </w:rPr>
      </w:pPr>
      <w:r>
        <w:rPr>
          <w:sz w:val="28"/>
          <w:szCs w:val="28"/>
        </w:rPr>
        <w:t>We can say that the weigh data is “Right Skewed” as mode&lt;median&lt;mean</w:t>
      </w:r>
    </w:p>
    <w:p w14:paraId="4249918F" w14:textId="6B736291" w:rsidR="00981DF2" w:rsidRPr="00286F71" w:rsidRDefault="00981DF2" w:rsidP="00286F71">
      <w:pPr>
        <w:rPr>
          <w:sz w:val="28"/>
          <w:szCs w:val="28"/>
        </w:rPr>
      </w:pPr>
      <w:r>
        <w:rPr>
          <w:sz w:val="28"/>
          <w:szCs w:val="28"/>
        </w:rPr>
        <w:t>We can also conclude that score data is “Left Skewed”</w:t>
      </w:r>
      <w:r w:rsidR="00607936">
        <w:rPr>
          <w:sz w:val="28"/>
          <w:szCs w:val="28"/>
        </w:rPr>
        <w:t xml:space="preserve"> </w:t>
      </w:r>
      <w:r>
        <w:rPr>
          <w:sz w:val="28"/>
          <w:szCs w:val="28"/>
        </w:rPr>
        <w:t>as mean&lt;median&lt;mode</w:t>
      </w:r>
    </w:p>
    <w:p w14:paraId="577644BE" w14:textId="45C5776C" w:rsidR="00286F71" w:rsidRPr="00981DF2" w:rsidRDefault="00981DF2" w:rsidP="00981DF2">
      <w:pPr>
        <w:rPr>
          <w:sz w:val="28"/>
          <w:szCs w:val="28"/>
        </w:rPr>
      </w:pPr>
      <w:r>
        <w:rPr>
          <w:sz w:val="28"/>
          <w:szCs w:val="28"/>
        </w:rPr>
        <w:t>Points data is neither left nor right skewed.</w:t>
      </w: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5225A9E2" w14:textId="77777777" w:rsidR="0020463B" w:rsidRDefault="0020463B" w:rsidP="00707DE3">
      <w:pPr>
        <w:rPr>
          <w:sz w:val="28"/>
          <w:szCs w:val="28"/>
        </w:rPr>
      </w:pPr>
    </w:p>
    <w:p w14:paraId="516A5B89" w14:textId="77777777" w:rsidR="0020463B" w:rsidRDefault="0020463B" w:rsidP="00707DE3">
      <w:pPr>
        <w:rPr>
          <w:sz w:val="28"/>
          <w:szCs w:val="28"/>
        </w:rPr>
      </w:pPr>
    </w:p>
    <w:p w14:paraId="4534D5FC" w14:textId="77777777" w:rsidR="0020463B" w:rsidRDefault="0020463B" w:rsidP="00707DE3">
      <w:pPr>
        <w:rPr>
          <w:sz w:val="28"/>
          <w:szCs w:val="28"/>
        </w:rPr>
      </w:pPr>
    </w:p>
    <w:p w14:paraId="4B336123" w14:textId="78468A4E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381E3082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25F361F2" w:rsidR="00266B62" w:rsidRDefault="00266B62" w:rsidP="0020463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293F168B" w14:textId="77777777" w:rsidR="00E70FF5" w:rsidRDefault="00923BE3" w:rsidP="0020463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Sol. 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1073"/>
        <w:gridCol w:w="1053"/>
      </w:tblGrid>
      <w:tr w:rsidR="00E70FF5" w:rsidRPr="00E70FF5" w14:paraId="5F85A402" w14:textId="77777777" w:rsidTr="00E70FF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AA62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447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0.111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993D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E70FF5" w:rsidRPr="00E70FF5" w14:paraId="1B254A76" w14:textId="77777777" w:rsidTr="00E70FF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BB51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DD0D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0.111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38A1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12.22222</w:t>
            </w:r>
          </w:p>
        </w:tc>
      </w:tr>
      <w:tr w:rsidR="00E70FF5" w:rsidRPr="00E70FF5" w14:paraId="6A740708" w14:textId="77777777" w:rsidTr="00E70FF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5FC5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C650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0.111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91F3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13.66667</w:t>
            </w:r>
          </w:p>
        </w:tc>
      </w:tr>
      <w:tr w:rsidR="00E70FF5" w:rsidRPr="00E70FF5" w14:paraId="062B8430" w14:textId="77777777" w:rsidTr="00E70FF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A7C9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7061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0.111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3971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14.88889</w:t>
            </w:r>
          </w:p>
        </w:tc>
      </w:tr>
      <w:tr w:rsidR="00E70FF5" w:rsidRPr="00E70FF5" w14:paraId="64C37CD5" w14:textId="77777777" w:rsidTr="00E70FF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DAA3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77B4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0.111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2215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E70FF5" w:rsidRPr="00E70FF5" w14:paraId="63A90809" w14:textId="77777777" w:rsidTr="00E70FF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E54D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805C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0.111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048A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16.11111</w:t>
            </w:r>
          </w:p>
        </w:tc>
      </w:tr>
      <w:tr w:rsidR="00E70FF5" w:rsidRPr="00E70FF5" w14:paraId="7972A663" w14:textId="77777777" w:rsidTr="00E70FF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1C4E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D0C7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0.111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201C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18.55556</w:t>
            </w:r>
          </w:p>
        </w:tc>
      </w:tr>
      <w:tr w:rsidR="00E70FF5" w:rsidRPr="00E70FF5" w14:paraId="312F4384" w14:textId="77777777" w:rsidTr="00E70FF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2A76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CC80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0.111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5053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20.77778</w:t>
            </w:r>
          </w:p>
        </w:tc>
      </w:tr>
      <w:tr w:rsidR="00E70FF5" w:rsidRPr="00E70FF5" w14:paraId="1F78763D" w14:textId="77777777" w:rsidTr="00E70FF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DDBD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A41B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0.111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70CF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22.11111</w:t>
            </w:r>
          </w:p>
        </w:tc>
      </w:tr>
      <w:tr w:rsidR="00E70FF5" w:rsidRPr="00E70FF5" w14:paraId="36D192E1" w14:textId="77777777" w:rsidTr="00E70FF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CF1C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5F6A" w14:textId="77777777" w:rsidR="00E70FF5" w:rsidRPr="00E70FF5" w:rsidRDefault="00E70FF5" w:rsidP="00E70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exp.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5FDE" w14:textId="77777777" w:rsidR="00E70FF5" w:rsidRPr="00E70FF5" w:rsidRDefault="00E70FF5" w:rsidP="00E70F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0FF5">
              <w:rPr>
                <w:rFonts w:ascii="Calibri" w:eastAsia="Times New Roman" w:hAnsi="Calibri" w:cs="Calibri"/>
                <w:color w:val="000000"/>
              </w:rPr>
              <w:t>145.3333</w:t>
            </w:r>
          </w:p>
        </w:tc>
      </w:tr>
    </w:tbl>
    <w:p w14:paraId="05014241" w14:textId="114899C0" w:rsidR="00923BE3" w:rsidRDefault="00923BE3" w:rsidP="0020463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5049288D" w:rsidR="00BC5748" w:rsidRPr="00707DE3" w:rsidRDefault="00E70FF5" w:rsidP="0020463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The expected value is 145.33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34CB17CC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1066"/>
        <w:gridCol w:w="1053"/>
      </w:tblGrid>
      <w:tr w:rsidR="006557AD" w:rsidRPr="006557AD" w14:paraId="0A46B0CD" w14:textId="77777777" w:rsidTr="006557A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ED6B" w14:textId="77777777" w:rsidR="006557AD" w:rsidRPr="006557AD" w:rsidRDefault="006557AD" w:rsidP="0065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0AC5" w14:textId="77777777" w:rsidR="006557AD" w:rsidRPr="006557AD" w:rsidRDefault="006557AD" w:rsidP="00655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57AD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0CCB" w14:textId="04388279" w:rsidR="006557AD" w:rsidRPr="006557AD" w:rsidRDefault="00387C9E" w:rsidP="00655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57AD">
              <w:rPr>
                <w:rFonts w:ascii="Calibri" w:eastAsia="Times New Roman" w:hAnsi="Calibri" w:cs="Calibri"/>
                <w:color w:val="000000"/>
              </w:rPr>
              <w:t>K</w:t>
            </w:r>
            <w:r w:rsidR="006557AD" w:rsidRPr="006557AD">
              <w:rPr>
                <w:rFonts w:ascii="Calibri" w:eastAsia="Times New Roman" w:hAnsi="Calibri" w:cs="Calibri"/>
                <w:color w:val="000000"/>
              </w:rPr>
              <w:t>urtosis</w:t>
            </w:r>
          </w:p>
        </w:tc>
      </w:tr>
      <w:tr w:rsidR="006557AD" w:rsidRPr="006557AD" w14:paraId="3E4C5C24" w14:textId="77777777" w:rsidTr="006557A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4EE9" w14:textId="40F54F79" w:rsidR="006557AD" w:rsidRPr="006557AD" w:rsidRDefault="00A1200B" w:rsidP="00655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57AD">
              <w:rPr>
                <w:rFonts w:ascii="Calibri" w:eastAsia="Times New Roman" w:hAnsi="Calibri" w:cs="Calibri"/>
                <w:color w:val="000000"/>
              </w:rPr>
              <w:t>S</w:t>
            </w:r>
            <w:r w:rsidR="006557AD" w:rsidRPr="006557AD">
              <w:rPr>
                <w:rFonts w:ascii="Calibri" w:eastAsia="Times New Roman" w:hAnsi="Calibri" w:cs="Calibri"/>
                <w:color w:val="000000"/>
              </w:rPr>
              <w:t>pe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2173" w14:textId="77777777" w:rsidR="006557AD" w:rsidRPr="006557AD" w:rsidRDefault="006557AD" w:rsidP="006557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57AD">
              <w:rPr>
                <w:rFonts w:ascii="Calibri" w:eastAsia="Times New Roman" w:hAnsi="Calibri" w:cs="Calibri"/>
                <w:color w:val="000000"/>
              </w:rPr>
              <w:t>-0.11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2CB2" w14:textId="77777777" w:rsidR="006557AD" w:rsidRPr="006557AD" w:rsidRDefault="006557AD" w:rsidP="006557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57AD">
              <w:rPr>
                <w:rFonts w:ascii="Calibri" w:eastAsia="Times New Roman" w:hAnsi="Calibri" w:cs="Calibri"/>
                <w:color w:val="000000"/>
              </w:rPr>
              <w:t>-0.50899</w:t>
            </w:r>
          </w:p>
        </w:tc>
      </w:tr>
      <w:tr w:rsidR="006557AD" w:rsidRPr="006557AD" w14:paraId="2C3E0417" w14:textId="77777777" w:rsidTr="006557AD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A2C1" w14:textId="52BFE998" w:rsidR="006557AD" w:rsidRPr="006557AD" w:rsidRDefault="00A1200B" w:rsidP="00655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57AD">
              <w:rPr>
                <w:rFonts w:ascii="Calibri" w:eastAsia="Times New Roman" w:hAnsi="Calibri" w:cs="Calibri"/>
                <w:color w:val="000000"/>
              </w:rPr>
              <w:t>D</w:t>
            </w:r>
            <w:r w:rsidR="006557AD" w:rsidRPr="006557AD">
              <w:rPr>
                <w:rFonts w:ascii="Calibri" w:eastAsia="Times New Roman" w:hAnsi="Calibri" w:cs="Calibri"/>
                <w:color w:val="000000"/>
              </w:rPr>
              <w:t>i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7924" w14:textId="77777777" w:rsidR="006557AD" w:rsidRPr="006557AD" w:rsidRDefault="006557AD" w:rsidP="006557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57AD">
              <w:rPr>
                <w:rFonts w:ascii="Calibri" w:eastAsia="Times New Roman" w:hAnsi="Calibri" w:cs="Calibri"/>
                <w:color w:val="000000"/>
              </w:rPr>
              <w:t>0.806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284D" w14:textId="77777777" w:rsidR="006557AD" w:rsidRPr="006557AD" w:rsidRDefault="006557AD" w:rsidP="006557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57AD">
              <w:rPr>
                <w:rFonts w:ascii="Calibri" w:eastAsia="Times New Roman" w:hAnsi="Calibri" w:cs="Calibri"/>
                <w:color w:val="000000"/>
              </w:rPr>
              <w:t>0.405053</w:t>
            </w:r>
          </w:p>
        </w:tc>
      </w:tr>
    </w:tbl>
    <w:p w14:paraId="6E5CAE72" w14:textId="61921F22" w:rsidR="006557AD" w:rsidRDefault="000D31E0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he speed data has negative skewness value in between -0.5 to +0.5 so it is approximately symmetrical with a longer tail on the left.</w:t>
      </w:r>
    </w:p>
    <w:p w14:paraId="5AE71903" w14:textId="6EB75CAE" w:rsidR="000D31E0" w:rsidRDefault="000D31E0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he distance data is positively skewed and its value lies in between 0.5 to +1 so, it is moderately skewed with a longer tail on the right.</w:t>
      </w:r>
    </w:p>
    <w:p w14:paraId="2F0A5A19" w14:textId="756750B7" w:rsidR="000D31E0" w:rsidRDefault="000D31E0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he kurtosis value for the speed data is negative and hence less than 3 so it is plat</w:t>
      </w:r>
      <w:r w:rsidR="004C15DA">
        <w:rPr>
          <w:bCs/>
          <w:sz w:val="28"/>
          <w:szCs w:val="28"/>
        </w:rPr>
        <w:t>o</w:t>
      </w:r>
      <w:r>
        <w:rPr>
          <w:bCs/>
          <w:sz w:val="28"/>
          <w:szCs w:val="28"/>
        </w:rPr>
        <w:t xml:space="preserve">kurtic data. </w:t>
      </w:r>
    </w:p>
    <w:p w14:paraId="218A5A32" w14:textId="644CB020" w:rsidR="009D6E8A" w:rsidRPr="00387C9E" w:rsidRDefault="000D31E0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he kurtosis value for the distance data is positive so its distribution is peaked</w:t>
      </w:r>
      <w:r w:rsidR="004C15DA">
        <w:rPr>
          <w:bCs/>
          <w:sz w:val="28"/>
          <w:szCs w:val="28"/>
        </w:rPr>
        <w:t xml:space="preserve"> and platokurtic data.</w: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 and Weight(WT)</w:t>
      </w:r>
    </w:p>
    <w:p w14:paraId="16123FDC" w14:textId="13231D79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1066"/>
        <w:gridCol w:w="1053"/>
      </w:tblGrid>
      <w:tr w:rsidR="00387C9E" w:rsidRPr="00387C9E" w14:paraId="32FE2869" w14:textId="77777777" w:rsidTr="009F09ED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281F" w14:textId="77777777" w:rsidR="00387C9E" w:rsidRPr="00387C9E" w:rsidRDefault="00387C9E" w:rsidP="0038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02E8" w14:textId="77777777" w:rsidR="00387C9E" w:rsidRPr="00387C9E" w:rsidRDefault="00387C9E" w:rsidP="00387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7C9E">
              <w:rPr>
                <w:rFonts w:ascii="Calibri" w:eastAsia="Times New Roman" w:hAnsi="Calibri" w:cs="Calibri"/>
                <w:color w:val="000000"/>
              </w:rPr>
              <w:t xml:space="preserve">skewnes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495C" w14:textId="1A6CAEAD" w:rsidR="00387C9E" w:rsidRPr="00387C9E" w:rsidRDefault="00387C9E" w:rsidP="00387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7C9E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</w:tr>
      <w:tr w:rsidR="00387C9E" w:rsidRPr="00387C9E" w14:paraId="0327D124" w14:textId="77777777" w:rsidTr="009F09ED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23C0" w14:textId="77777777" w:rsidR="00387C9E" w:rsidRPr="00387C9E" w:rsidRDefault="00387C9E" w:rsidP="00387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7C9E">
              <w:rPr>
                <w:rFonts w:ascii="Calibri" w:eastAsia="Times New Roman" w:hAnsi="Calibri" w:cs="Calibri"/>
                <w:color w:val="000000"/>
              </w:rPr>
              <w:t>S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7443" w14:textId="77777777" w:rsidR="00387C9E" w:rsidRPr="00387C9E" w:rsidRDefault="00387C9E" w:rsidP="00387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7C9E">
              <w:rPr>
                <w:rFonts w:ascii="Calibri" w:eastAsia="Times New Roman" w:hAnsi="Calibri" w:cs="Calibri"/>
                <w:color w:val="000000"/>
              </w:rPr>
              <w:t>1.61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FD51" w14:textId="77777777" w:rsidR="00387C9E" w:rsidRPr="00387C9E" w:rsidRDefault="00387C9E" w:rsidP="00387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7C9E">
              <w:rPr>
                <w:rFonts w:ascii="Calibri" w:eastAsia="Times New Roman" w:hAnsi="Calibri" w:cs="Calibri"/>
                <w:color w:val="000000"/>
              </w:rPr>
              <w:t>2.977329</w:t>
            </w:r>
          </w:p>
        </w:tc>
      </w:tr>
      <w:tr w:rsidR="00387C9E" w:rsidRPr="00387C9E" w14:paraId="4251E287" w14:textId="77777777" w:rsidTr="009F09ED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F4D9" w14:textId="77777777" w:rsidR="00387C9E" w:rsidRPr="00387C9E" w:rsidRDefault="00387C9E" w:rsidP="00387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87C9E">
              <w:rPr>
                <w:rFonts w:ascii="Calibri" w:eastAsia="Times New Roman" w:hAnsi="Calibri" w:cs="Calibri"/>
                <w:color w:val="000000"/>
              </w:rPr>
              <w:t>W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E719" w14:textId="77777777" w:rsidR="00387C9E" w:rsidRPr="00387C9E" w:rsidRDefault="00387C9E" w:rsidP="00387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7C9E">
              <w:rPr>
                <w:rFonts w:ascii="Calibri" w:eastAsia="Times New Roman" w:hAnsi="Calibri" w:cs="Calibri"/>
                <w:color w:val="000000"/>
              </w:rPr>
              <w:t>-0.61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98C0" w14:textId="77777777" w:rsidR="00387C9E" w:rsidRPr="00387C9E" w:rsidRDefault="00387C9E" w:rsidP="00387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7C9E">
              <w:rPr>
                <w:rFonts w:ascii="Calibri" w:eastAsia="Times New Roman" w:hAnsi="Calibri" w:cs="Calibri"/>
                <w:color w:val="000000"/>
              </w:rPr>
              <w:t>0.950291</w:t>
            </w:r>
          </w:p>
        </w:tc>
      </w:tr>
    </w:tbl>
    <w:p w14:paraId="452E5D3C" w14:textId="60756462" w:rsidR="00387C9E" w:rsidRDefault="00387C9E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P is highly skewed to the right(positively skewed) and has a kurtosis value less than 3 so it platykurtic data.</w:t>
      </w:r>
    </w:p>
    <w:p w14:paraId="1298F678" w14:textId="6765F03C" w:rsidR="00387C9E" w:rsidRDefault="00387C9E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T has skewness between </w:t>
      </w:r>
      <w:r w:rsidR="007B2F4D">
        <w:rPr>
          <w:bCs/>
          <w:sz w:val="28"/>
          <w:szCs w:val="28"/>
        </w:rPr>
        <w:t>-0.5 to -1 so it is moderately skewed.</w:t>
      </w:r>
    </w:p>
    <w:p w14:paraId="0EE61C80" w14:textId="068D0E7E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3A77C13B" w:rsidR="00707DE3" w:rsidRDefault="00A313F7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181.8pt">
            <v:imagedata r:id="rId8" o:title="histogram"/>
          </v:shape>
        </w:pict>
      </w:r>
    </w:p>
    <w:p w14:paraId="59B02FBD" w14:textId="77777777" w:rsidR="00514B33" w:rsidRDefault="00DA088D" w:rsidP="00EB6B5E">
      <w:r>
        <w:rPr>
          <w:noProof/>
        </w:rPr>
        <w:drawing>
          <wp:inline distT="0" distB="0" distL="0" distR="0" wp14:anchorId="62AB23EF" wp14:editId="0C25CA39">
            <wp:extent cx="2933700" cy="2141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A5C9A" w14:textId="1D38F7BF" w:rsidR="009176A9" w:rsidRPr="00DB2019" w:rsidRDefault="00B2228C" w:rsidP="00EB6B5E">
      <w:r>
        <w:rPr>
          <w:sz w:val="28"/>
          <w:szCs w:val="28"/>
        </w:rPr>
        <w:t xml:space="preserve">Sol. </w:t>
      </w:r>
      <w:r w:rsidR="004C15DA">
        <w:rPr>
          <w:sz w:val="28"/>
          <w:szCs w:val="28"/>
        </w:rPr>
        <w:t>The histogram is positively skewed to the right.</w:t>
      </w:r>
      <w:r w:rsidR="00514B33">
        <w:rPr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 w:rsidR="00514B33">
        <w:rPr>
          <w:sz w:val="28"/>
          <w:szCs w:val="28"/>
        </w:rPr>
        <w:t xml:space="preserve"> </w:t>
      </w:r>
      <w:r>
        <w:rPr>
          <w:sz w:val="28"/>
          <w:szCs w:val="28"/>
        </w:rPr>
        <w:t>boxplot has 7 outlier values. The data below the median is concentrated and above the median there is large amount of variation in the chickweight data.</w:t>
      </w:r>
    </w:p>
    <w:p w14:paraId="34A2DDEC" w14:textId="72061D2E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8B006CA" w14:textId="34DF2341" w:rsidR="003518F2" w:rsidRDefault="00B93C9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ol.</w:t>
      </w:r>
      <w:r w:rsidR="006B747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have sample size(n)=2000, standard deviation=30,</w:t>
      </w:r>
      <w:r w:rsidR="00A14A0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6B747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an=200 pounds,</w:t>
      </w:r>
      <w:r w:rsidR="001942A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518F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egree of freedom=(n-1)</w:t>
      </w:r>
      <w:r w:rsidR="00514B3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3518F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1999,</w:t>
      </w:r>
      <w:r w:rsidR="009176A9" w:rsidRPr="009176A9">
        <w:rPr>
          <w:noProof/>
        </w:rPr>
        <w:t xml:space="preserve"> </w:t>
      </w:r>
      <w:r w:rsidR="001942A1">
        <w:rPr>
          <w:noProof/>
        </w:rPr>
        <w:t xml:space="preserve"> </w:t>
      </w:r>
      <w:r w:rsidR="009176A9">
        <w:rPr>
          <w:noProof/>
        </w:rPr>
        <w:drawing>
          <wp:inline distT="0" distB="0" distL="0" distR="0" wp14:anchorId="363BCB71" wp14:editId="462490B2">
            <wp:extent cx="5943600" cy="5852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682F" w14:textId="2D850D7D" w:rsidR="00380C95" w:rsidRPr="00DB2019" w:rsidRDefault="001942A1" w:rsidP="00BF683B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is is the output we obtain from python.</w:t>
      </w:r>
    </w:p>
    <w:p w14:paraId="1B7AAEA6" w14:textId="77777777" w:rsidR="00380C95" w:rsidRDefault="00380C95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672872C9" w14:textId="3843C8CA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D8D3215" w14:textId="4D23574A" w:rsidR="00286501" w:rsidRDefault="00BF683B" w:rsidP="00286501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053"/>
        <w:gridCol w:w="1053"/>
        <w:gridCol w:w="1053"/>
        <w:gridCol w:w="960"/>
      </w:tblGrid>
      <w:tr w:rsidR="006567DA" w:rsidRPr="006567DA" w14:paraId="1B0F344B" w14:textId="77777777" w:rsidTr="009F09ED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30F5" w14:textId="42BCF671" w:rsidR="006567DA" w:rsidRPr="006567DA" w:rsidRDefault="00A1200B" w:rsidP="0065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7DA">
              <w:rPr>
                <w:rFonts w:ascii="Calibri" w:eastAsia="Times New Roman" w:hAnsi="Calibri" w:cs="Calibri"/>
                <w:color w:val="000000"/>
              </w:rPr>
              <w:t>M</w:t>
            </w:r>
            <w:r w:rsidR="006567DA" w:rsidRPr="006567DA">
              <w:rPr>
                <w:rFonts w:ascii="Calibri" w:eastAsia="Times New Roman" w:hAnsi="Calibri" w:cs="Calibri"/>
                <w:color w:val="000000"/>
              </w:rPr>
              <w:t>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1095" w14:textId="566F0717" w:rsidR="006567DA" w:rsidRPr="006567DA" w:rsidRDefault="00841B10" w:rsidP="0065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7DA">
              <w:rPr>
                <w:rFonts w:ascii="Calibri" w:eastAsia="Times New Roman" w:hAnsi="Calibri" w:cs="Calibri"/>
                <w:color w:val="000000"/>
              </w:rPr>
              <w:t>V</w:t>
            </w:r>
            <w:r w:rsidR="006567DA" w:rsidRPr="006567DA">
              <w:rPr>
                <w:rFonts w:ascii="Calibri" w:eastAsia="Times New Roman" w:hAnsi="Calibri" w:cs="Calibri"/>
                <w:color w:val="000000"/>
              </w:rPr>
              <w:t>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D50F" w14:textId="77777777" w:rsidR="006567DA" w:rsidRPr="006567DA" w:rsidRDefault="006567DA" w:rsidP="0065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7DA">
              <w:rPr>
                <w:rFonts w:ascii="Calibri" w:eastAsia="Times New Roman" w:hAnsi="Calibri" w:cs="Calibri"/>
                <w:color w:val="000000"/>
              </w:rPr>
              <w:t>std d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6B60" w14:textId="344963F7" w:rsidR="006567DA" w:rsidRPr="006567DA" w:rsidRDefault="00A14A03" w:rsidP="006567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67DA">
              <w:rPr>
                <w:rFonts w:ascii="Calibri" w:eastAsia="Times New Roman" w:hAnsi="Calibri" w:cs="Calibri"/>
                <w:color w:val="000000"/>
              </w:rPr>
              <w:t>M</w:t>
            </w:r>
            <w:r w:rsidR="006567DA" w:rsidRPr="006567DA">
              <w:rPr>
                <w:rFonts w:ascii="Calibri" w:eastAsia="Times New Roman" w:hAnsi="Calibri" w:cs="Calibri"/>
                <w:color w:val="000000"/>
              </w:rPr>
              <w:t>edian</w:t>
            </w:r>
          </w:p>
        </w:tc>
      </w:tr>
      <w:tr w:rsidR="006567DA" w:rsidRPr="006567DA" w14:paraId="19BB921B" w14:textId="77777777" w:rsidTr="009F09ED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E2CF" w14:textId="77777777" w:rsidR="006567DA" w:rsidRPr="006567DA" w:rsidRDefault="006567DA" w:rsidP="006567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67DA">
              <w:rPr>
                <w:rFonts w:ascii="Calibri" w:eastAsia="Times New Roman" w:hAnsi="Calibri" w:cs="Calibri"/>
                <w:color w:val="000000"/>
              </w:rPr>
              <w:t>40.444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F691" w14:textId="77777777" w:rsidR="006567DA" w:rsidRPr="006567DA" w:rsidRDefault="006567DA" w:rsidP="006567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67DA">
              <w:rPr>
                <w:rFonts w:ascii="Calibri" w:eastAsia="Times New Roman" w:hAnsi="Calibri" w:cs="Calibri"/>
                <w:color w:val="000000"/>
              </w:rPr>
              <w:t>13.43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EA93" w14:textId="77777777" w:rsidR="006567DA" w:rsidRPr="006567DA" w:rsidRDefault="006567DA" w:rsidP="006567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67DA">
              <w:rPr>
                <w:rFonts w:ascii="Calibri" w:eastAsia="Times New Roman" w:hAnsi="Calibri" w:cs="Calibri"/>
                <w:color w:val="000000"/>
              </w:rPr>
              <w:t>3.665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D155" w14:textId="77777777" w:rsidR="006567DA" w:rsidRPr="006567DA" w:rsidRDefault="006567DA" w:rsidP="006567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567DA">
              <w:rPr>
                <w:rFonts w:ascii="Calibri" w:eastAsia="Times New Roman" w:hAnsi="Calibri" w:cs="Calibri"/>
                <w:color w:val="000000"/>
              </w:rPr>
              <w:t>40.5</w:t>
            </w:r>
          </w:p>
        </w:tc>
      </w:tr>
      <w:tr w:rsidR="00FF77A4" w:rsidRPr="006567DA" w14:paraId="4132B727" w14:textId="77777777" w:rsidTr="009F09ED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DE78D" w14:textId="77777777" w:rsidR="00FF77A4" w:rsidRPr="006567DA" w:rsidRDefault="00FF77A4" w:rsidP="006567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912F1" w14:textId="77777777" w:rsidR="00FF77A4" w:rsidRPr="006567DA" w:rsidRDefault="00FF77A4" w:rsidP="006567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8982C" w14:textId="77777777" w:rsidR="00FF77A4" w:rsidRPr="006567DA" w:rsidRDefault="00FF77A4" w:rsidP="006567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283B0" w14:textId="77777777" w:rsidR="00FF77A4" w:rsidRPr="006567DA" w:rsidRDefault="00FF77A4" w:rsidP="006567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9700B5B" w14:textId="77777777" w:rsidR="00286501" w:rsidRPr="00764AF8" w:rsidRDefault="00286501" w:rsidP="00764AF8">
      <w:pPr>
        <w:rPr>
          <w:color w:val="000000"/>
          <w:sz w:val="28"/>
          <w:szCs w:val="28"/>
          <w:shd w:val="clear" w:color="auto" w:fill="FFFFFF"/>
        </w:rPr>
      </w:pPr>
    </w:p>
    <w:p w14:paraId="7CB9F129" w14:textId="70723475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685362BD" w14:textId="0CFE54BD" w:rsidR="00A1200B" w:rsidRDefault="00A1200B" w:rsidP="00A120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ol. When we calculate the mode it comes 41. So</w:t>
      </w:r>
      <w:r w:rsidR="00A14A03">
        <w:rPr>
          <w:sz w:val="28"/>
          <w:szCs w:val="28"/>
        </w:rPr>
        <w:t xml:space="preserve">, </w:t>
      </w:r>
      <w:r>
        <w:rPr>
          <w:sz w:val="28"/>
          <w:szCs w:val="28"/>
        </w:rPr>
        <w:t>the mean, median and mode are almost same. So</w:t>
      </w:r>
      <w:r w:rsidR="00A14A03">
        <w:rPr>
          <w:sz w:val="28"/>
          <w:szCs w:val="28"/>
        </w:rPr>
        <w:t xml:space="preserve">, </w:t>
      </w:r>
      <w:r>
        <w:rPr>
          <w:sz w:val="28"/>
          <w:szCs w:val="28"/>
        </w:rPr>
        <w:t>the student data is perfectly symmetrical distributed.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45E1D78F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04176B69" w14:textId="3F8759F7" w:rsidR="004C15DA" w:rsidRDefault="004C15DA" w:rsidP="00CB08A5">
      <w:pPr>
        <w:rPr>
          <w:sz w:val="28"/>
          <w:szCs w:val="28"/>
        </w:rPr>
      </w:pPr>
      <w:r>
        <w:rPr>
          <w:sz w:val="28"/>
          <w:szCs w:val="28"/>
        </w:rPr>
        <w:t>Sol. The data has zero skewness and is symmetric.</w:t>
      </w:r>
    </w:p>
    <w:p w14:paraId="20B6CA0E" w14:textId="77A1E64D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?</w:t>
      </w:r>
    </w:p>
    <w:p w14:paraId="1727A6CD" w14:textId="21061EC5" w:rsidR="004C15DA" w:rsidRDefault="004C15DA" w:rsidP="00CB08A5">
      <w:pPr>
        <w:rPr>
          <w:sz w:val="28"/>
          <w:szCs w:val="28"/>
        </w:rPr>
      </w:pPr>
      <w:r>
        <w:rPr>
          <w:sz w:val="28"/>
          <w:szCs w:val="28"/>
        </w:rPr>
        <w:t>Sol. It is right skewed data.</w:t>
      </w:r>
    </w:p>
    <w:p w14:paraId="1F723682" w14:textId="02D72830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132D6AE5" w14:textId="0BF4137A" w:rsidR="004C15DA" w:rsidRDefault="004C15DA" w:rsidP="00CB08A5">
      <w:pPr>
        <w:rPr>
          <w:sz w:val="28"/>
          <w:szCs w:val="28"/>
        </w:rPr>
      </w:pPr>
      <w:r>
        <w:rPr>
          <w:sz w:val="28"/>
          <w:szCs w:val="28"/>
        </w:rPr>
        <w:t>Sol. It is left skewed data.</w:t>
      </w:r>
    </w:p>
    <w:p w14:paraId="7BA1CE46" w14:textId="13DD8781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34A42A31" w14:textId="1A9EE88E" w:rsidR="006B0FFD" w:rsidRDefault="006B0FFD" w:rsidP="00CB08A5">
      <w:pPr>
        <w:rPr>
          <w:sz w:val="28"/>
          <w:szCs w:val="28"/>
        </w:rPr>
      </w:pPr>
      <w:r>
        <w:rPr>
          <w:sz w:val="28"/>
          <w:szCs w:val="28"/>
        </w:rPr>
        <w:t>Sol. This tells us that there is a peak in the distribution, it has outliers.</w:t>
      </w:r>
    </w:p>
    <w:p w14:paraId="0973445A" w14:textId="7A7CFEBF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4BEFC48F" w14:textId="6E8D89FD" w:rsidR="00764AF8" w:rsidRDefault="006B0FFD" w:rsidP="00CB08A5">
      <w:pPr>
        <w:rPr>
          <w:sz w:val="28"/>
          <w:szCs w:val="28"/>
        </w:rPr>
      </w:pPr>
      <w:r>
        <w:rPr>
          <w:sz w:val="28"/>
          <w:szCs w:val="28"/>
        </w:rPr>
        <w:t>Sol. This tells us that the distribution is flat with less outliers.</w:t>
      </w:r>
    </w:p>
    <w:p w14:paraId="46F3A2C0" w14:textId="0BB772B3" w:rsidR="00764AF8" w:rsidRDefault="00764AF8" w:rsidP="00CB08A5">
      <w:pPr>
        <w:rPr>
          <w:sz w:val="28"/>
          <w:szCs w:val="28"/>
        </w:rPr>
      </w:pPr>
    </w:p>
    <w:p w14:paraId="17B7F36E" w14:textId="0702717F" w:rsidR="00764AF8" w:rsidRDefault="00764AF8" w:rsidP="00CB08A5">
      <w:pPr>
        <w:rPr>
          <w:sz w:val="28"/>
          <w:szCs w:val="28"/>
        </w:rPr>
      </w:pPr>
    </w:p>
    <w:p w14:paraId="03C8C0E6" w14:textId="479CEE07" w:rsidR="00764AF8" w:rsidRDefault="00764AF8" w:rsidP="00CB08A5">
      <w:pPr>
        <w:rPr>
          <w:sz w:val="28"/>
          <w:szCs w:val="28"/>
        </w:rPr>
      </w:pPr>
    </w:p>
    <w:p w14:paraId="6A645E67" w14:textId="77777777" w:rsidR="00764AF8" w:rsidRDefault="00764AF8" w:rsidP="00CB08A5">
      <w:pPr>
        <w:rPr>
          <w:sz w:val="28"/>
          <w:szCs w:val="28"/>
        </w:rPr>
      </w:pPr>
    </w:p>
    <w:p w14:paraId="049F617F" w14:textId="77777777" w:rsidR="00380C95" w:rsidRDefault="00380C95" w:rsidP="00CB08A5">
      <w:pPr>
        <w:rPr>
          <w:sz w:val="28"/>
          <w:szCs w:val="28"/>
        </w:rPr>
      </w:pPr>
    </w:p>
    <w:p w14:paraId="2611D9FC" w14:textId="4C8AD1CC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A313F7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6" type="#_x0000_t75" style="width:440.4pt;height:113.4pt">
            <v:imagedata r:id="rId11" o:title="Boxplot"/>
          </v:shape>
        </w:pict>
      </w:r>
    </w:p>
    <w:p w14:paraId="72C0EE4A" w14:textId="61F40EB4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AE4EAE0" w14:textId="62E28254" w:rsidR="00B2228C" w:rsidRDefault="00B2228C" w:rsidP="00CB08A5">
      <w:pPr>
        <w:rPr>
          <w:sz w:val="28"/>
          <w:szCs w:val="28"/>
        </w:rPr>
      </w:pPr>
      <w:r>
        <w:rPr>
          <w:sz w:val="28"/>
          <w:szCs w:val="28"/>
        </w:rPr>
        <w:t>Sol. To the left of the median there is variation in the data and to the right there is more concentration of data or we say the data is consistent.</w:t>
      </w:r>
    </w:p>
    <w:p w14:paraId="6E8274E1" w14:textId="50CDCBA3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020A1FC2" w14:textId="06D4C134" w:rsidR="002140BD" w:rsidRDefault="002140BD" w:rsidP="00CB08A5">
      <w:pPr>
        <w:rPr>
          <w:sz w:val="28"/>
          <w:szCs w:val="28"/>
        </w:rPr>
      </w:pPr>
      <w:r>
        <w:rPr>
          <w:sz w:val="28"/>
          <w:szCs w:val="28"/>
        </w:rPr>
        <w:t>Sol. The above data is skewed to the left. There are more values to the left side as the left whisker is longer when compared to the right whisker.</w:t>
      </w:r>
    </w:p>
    <w:p w14:paraId="6C1CF031" w14:textId="77777777" w:rsidR="00B73636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>What will be the IQR of the data (approximately)?</w:t>
      </w:r>
    </w:p>
    <w:p w14:paraId="191514E0" w14:textId="19C0CCBE" w:rsidR="004D09A1" w:rsidRDefault="00B73636" w:rsidP="00CB08A5">
      <w:pPr>
        <w:rPr>
          <w:sz w:val="28"/>
          <w:szCs w:val="28"/>
        </w:rPr>
      </w:pPr>
      <w:r>
        <w:rPr>
          <w:sz w:val="28"/>
          <w:szCs w:val="28"/>
        </w:rPr>
        <w:t>Sol. The IQR value between 8 to 8.5</w:t>
      </w:r>
      <w:r w:rsidR="005D1DBF">
        <w:rPr>
          <w:sz w:val="28"/>
          <w:szCs w:val="28"/>
        </w:rPr>
        <w:t xml:space="preserve"> 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A313F7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7" type="#_x0000_t75" style="width:277.2pt;height:169.8pt">
            <v:imagedata r:id="rId12" o:title="Box1"/>
          </v:shape>
        </w:pict>
      </w:r>
    </w:p>
    <w:p w14:paraId="09B4DEB8" w14:textId="1587948E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0D5AC79B" w14:textId="793A1399" w:rsidR="0054134C" w:rsidRDefault="0054134C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Sol. The boxplot 2 has a greater variation inn data when compared to boxplot 1.</w:t>
      </w:r>
    </w:p>
    <w:p w14:paraId="601111AB" w14:textId="0F0255DA" w:rsidR="0054134C" w:rsidRDefault="0054134C" w:rsidP="00CB08A5">
      <w:pPr>
        <w:rPr>
          <w:sz w:val="28"/>
          <w:szCs w:val="28"/>
        </w:rPr>
      </w:pPr>
      <w:r>
        <w:rPr>
          <w:sz w:val="28"/>
          <w:szCs w:val="28"/>
        </w:rPr>
        <w:t>The boxplot 1 is more consistent than boxplot2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5599EC9A" w14:textId="6590BB14" w:rsidR="007A3B9F" w:rsidRPr="00EF70C9" w:rsidRDefault="00170A5C" w:rsidP="00170A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A3B9F"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="007A3B9F" w:rsidRPr="00EF70C9">
        <w:rPr>
          <w:sz w:val="28"/>
          <w:szCs w:val="28"/>
        </w:rPr>
        <w:t>.csv</w:t>
      </w:r>
    </w:p>
    <w:p w14:paraId="0D16B819" w14:textId="230E2CC0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60A84B7F" w14:textId="55A329A7" w:rsidR="00A313F7" w:rsidRDefault="00A313F7" w:rsidP="00A313F7">
      <w:pPr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sz w:val="28"/>
          <w:szCs w:val="28"/>
        </w:rPr>
        <w:t>Sol. Mean of the data MPG=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</w:rPr>
        <w:t>34.42208, std.dev=</w:t>
      </w:r>
      <w:r w:rsidRPr="00A313F7">
        <w:rPr>
          <w:rFonts w:ascii="Calibri" w:eastAsia="Times New Roman" w:hAnsi="Calibri" w:cs="Calibri"/>
          <w:color w:val="000000"/>
          <w:sz w:val="28"/>
          <w:szCs w:val="28"/>
        </w:rPr>
        <w:t>9.131445</w:t>
      </w:r>
    </w:p>
    <w:p w14:paraId="6F81D5B0" w14:textId="268E927D" w:rsidR="001577F3" w:rsidRDefault="001577F3" w:rsidP="00A313F7">
      <w:pPr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a) we have z value=(38-mean)/std.dev=(38-</w:t>
      </w:r>
      <w:r>
        <w:rPr>
          <w:rFonts w:ascii="Calibri" w:eastAsia="Times New Roman" w:hAnsi="Calibri" w:cs="Calibri"/>
          <w:color w:val="000000"/>
          <w:sz w:val="28"/>
          <w:szCs w:val="28"/>
        </w:rPr>
        <w:t>34.42208</w:t>
      </w:r>
      <w:r>
        <w:rPr>
          <w:rFonts w:ascii="Calibri" w:eastAsia="Times New Roman" w:hAnsi="Calibri" w:cs="Calibri"/>
          <w:color w:val="000000"/>
          <w:sz w:val="28"/>
          <w:szCs w:val="28"/>
        </w:rPr>
        <w:t>)/</w:t>
      </w:r>
      <w:r w:rsidRPr="001577F3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A313F7">
        <w:rPr>
          <w:rFonts w:ascii="Calibri" w:eastAsia="Times New Roman" w:hAnsi="Calibri" w:cs="Calibri"/>
          <w:color w:val="000000"/>
          <w:sz w:val="28"/>
          <w:szCs w:val="28"/>
        </w:rPr>
        <w:t>9.131445</w:t>
      </w:r>
      <w:r>
        <w:rPr>
          <w:rFonts w:ascii="Calibri" w:eastAsia="Times New Roman" w:hAnsi="Calibri" w:cs="Calibri"/>
          <w:color w:val="000000"/>
          <w:sz w:val="28"/>
          <w:szCs w:val="28"/>
        </w:rPr>
        <w:t>=0.39</w:t>
      </w:r>
    </w:p>
    <w:p w14:paraId="46969E93" w14:textId="318DEA4B" w:rsidR="001577F3" w:rsidRDefault="001577F3" w:rsidP="00A313F7">
      <w:pPr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from the z table we get the prob value till 0.39=0.6517</w:t>
      </w:r>
    </w:p>
    <w:p w14:paraId="2C621C3C" w14:textId="1E9A2FAC" w:rsidR="001577F3" w:rsidRDefault="001577F3" w:rsidP="00A313F7">
      <w:pPr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so, required probability = 1-0.6517=0.35</w:t>
      </w:r>
    </w:p>
    <w:p w14:paraId="7E5EF800" w14:textId="1825CDE2" w:rsidR="001577F3" w:rsidRDefault="001577F3" w:rsidP="001577F3">
      <w:pPr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b)  </w:t>
      </w:r>
      <w:r>
        <w:rPr>
          <w:rFonts w:ascii="Calibri" w:eastAsia="Times New Roman" w:hAnsi="Calibri" w:cs="Calibri"/>
          <w:color w:val="000000"/>
          <w:sz w:val="28"/>
          <w:szCs w:val="28"/>
        </w:rPr>
        <w:t>we have z value=(</w:t>
      </w:r>
      <w:r>
        <w:rPr>
          <w:rFonts w:ascii="Calibri" w:eastAsia="Times New Roman" w:hAnsi="Calibri" w:cs="Calibri"/>
          <w:color w:val="000000"/>
          <w:sz w:val="28"/>
          <w:szCs w:val="28"/>
        </w:rPr>
        <w:t>40</w:t>
      </w:r>
      <w:r>
        <w:rPr>
          <w:rFonts w:ascii="Calibri" w:eastAsia="Times New Roman" w:hAnsi="Calibri" w:cs="Calibri"/>
          <w:color w:val="000000"/>
          <w:sz w:val="28"/>
          <w:szCs w:val="28"/>
        </w:rPr>
        <w:t>-mean)/std.dev=(</w:t>
      </w:r>
      <w:r>
        <w:rPr>
          <w:rFonts w:ascii="Calibri" w:eastAsia="Times New Roman" w:hAnsi="Calibri" w:cs="Calibri"/>
          <w:color w:val="000000"/>
          <w:sz w:val="28"/>
          <w:szCs w:val="28"/>
        </w:rPr>
        <w:t>40</w:t>
      </w:r>
      <w:r>
        <w:rPr>
          <w:rFonts w:ascii="Calibri" w:eastAsia="Times New Roman" w:hAnsi="Calibri" w:cs="Calibri"/>
          <w:color w:val="000000"/>
          <w:sz w:val="28"/>
          <w:szCs w:val="28"/>
        </w:rPr>
        <w:t>-34.42208)/</w:t>
      </w:r>
      <w:r w:rsidRPr="001577F3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A313F7">
        <w:rPr>
          <w:rFonts w:ascii="Calibri" w:eastAsia="Times New Roman" w:hAnsi="Calibri" w:cs="Calibri"/>
          <w:color w:val="000000"/>
          <w:sz w:val="28"/>
          <w:szCs w:val="28"/>
        </w:rPr>
        <w:t>9.131445</w:t>
      </w:r>
      <w:r>
        <w:rPr>
          <w:rFonts w:ascii="Calibri" w:eastAsia="Times New Roman" w:hAnsi="Calibri" w:cs="Calibri"/>
          <w:color w:val="000000"/>
          <w:sz w:val="28"/>
          <w:szCs w:val="28"/>
        </w:rPr>
        <w:t>=</w:t>
      </w:r>
      <w:r>
        <w:rPr>
          <w:rFonts w:ascii="Calibri" w:eastAsia="Times New Roman" w:hAnsi="Calibri" w:cs="Calibri"/>
          <w:color w:val="000000"/>
          <w:sz w:val="28"/>
          <w:szCs w:val="28"/>
        </w:rPr>
        <w:t>0.61</w:t>
      </w:r>
    </w:p>
    <w:p w14:paraId="1C5D0852" w14:textId="15D5465F" w:rsidR="001577F3" w:rsidRDefault="001577F3" w:rsidP="001577F3">
      <w:pPr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from the z table we get the prob value till 0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.61 </w:t>
      </w:r>
      <w:r>
        <w:rPr>
          <w:rFonts w:ascii="Calibri" w:eastAsia="Times New Roman" w:hAnsi="Calibri" w:cs="Calibri"/>
          <w:color w:val="000000"/>
          <w:sz w:val="28"/>
          <w:szCs w:val="28"/>
        </w:rPr>
        <w:t>=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0.7291</w:t>
      </w:r>
    </w:p>
    <w:p w14:paraId="3814F00E" w14:textId="6D87097A" w:rsidR="001577F3" w:rsidRDefault="001577F3" w:rsidP="001577F3">
      <w:pPr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so, required probability =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0.7291</w:t>
      </w:r>
    </w:p>
    <w:p w14:paraId="14E87580" w14:textId="67807F13" w:rsidR="001577F3" w:rsidRDefault="001577F3" w:rsidP="001577F3">
      <w:pPr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c)</w:t>
      </w:r>
      <w:r w:rsidRPr="001577F3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</w:rPr>
        <w:t>we have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for x=2,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z value=(</w:t>
      </w:r>
      <w:r>
        <w:rPr>
          <w:rFonts w:ascii="Calibri" w:eastAsia="Times New Roman" w:hAnsi="Calibri" w:cs="Calibri"/>
          <w:color w:val="000000"/>
          <w:sz w:val="28"/>
          <w:szCs w:val="28"/>
        </w:rPr>
        <w:t>20</w:t>
      </w:r>
      <w:r>
        <w:rPr>
          <w:rFonts w:ascii="Calibri" w:eastAsia="Times New Roman" w:hAnsi="Calibri" w:cs="Calibri"/>
          <w:color w:val="000000"/>
          <w:sz w:val="28"/>
          <w:szCs w:val="28"/>
        </w:rPr>
        <w:t>-mean)/std.dev=(</w:t>
      </w:r>
      <w:r>
        <w:rPr>
          <w:rFonts w:ascii="Calibri" w:eastAsia="Times New Roman" w:hAnsi="Calibri" w:cs="Calibri"/>
          <w:color w:val="000000"/>
          <w:sz w:val="28"/>
          <w:szCs w:val="28"/>
        </w:rPr>
        <w:t>20</w:t>
      </w:r>
      <w:r>
        <w:rPr>
          <w:rFonts w:ascii="Calibri" w:eastAsia="Times New Roman" w:hAnsi="Calibri" w:cs="Calibri"/>
          <w:color w:val="000000"/>
          <w:sz w:val="28"/>
          <w:szCs w:val="28"/>
        </w:rPr>
        <w:t>-34.42208)/</w:t>
      </w:r>
      <w:r w:rsidRPr="001577F3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A313F7">
        <w:rPr>
          <w:rFonts w:ascii="Calibri" w:eastAsia="Times New Roman" w:hAnsi="Calibri" w:cs="Calibri"/>
          <w:color w:val="000000"/>
          <w:sz w:val="28"/>
          <w:szCs w:val="28"/>
        </w:rPr>
        <w:t>9.131445</w:t>
      </w:r>
      <w:r>
        <w:rPr>
          <w:rFonts w:ascii="Calibri" w:eastAsia="Times New Roman" w:hAnsi="Calibri" w:cs="Calibri"/>
          <w:color w:val="000000"/>
          <w:sz w:val="28"/>
          <w:szCs w:val="28"/>
        </w:rPr>
        <w:t>=</w:t>
      </w:r>
      <w:r>
        <w:rPr>
          <w:rFonts w:ascii="Calibri" w:eastAsia="Times New Roman" w:hAnsi="Calibri" w:cs="Calibri"/>
          <w:color w:val="000000"/>
          <w:sz w:val="28"/>
          <w:szCs w:val="28"/>
        </w:rPr>
        <w:t>-1.58</w:t>
      </w:r>
    </w:p>
    <w:p w14:paraId="34F06885" w14:textId="4D11190E" w:rsidR="001577F3" w:rsidRDefault="001577F3" w:rsidP="001577F3">
      <w:pPr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from the z table we get the prob value till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-1.58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=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0.05705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14:paraId="05E698ED" w14:textId="74FBFAD0" w:rsidR="001577F3" w:rsidRDefault="001577F3" w:rsidP="001577F3">
      <w:pPr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</w:t>
      </w:r>
      <w:r>
        <w:rPr>
          <w:rFonts w:ascii="Calibri" w:eastAsia="Times New Roman" w:hAnsi="Calibri" w:cs="Calibri"/>
          <w:color w:val="000000"/>
          <w:sz w:val="28"/>
          <w:szCs w:val="28"/>
        </w:rPr>
        <w:t>a</w:t>
      </w:r>
      <w:r w:rsidR="00D823BE">
        <w:rPr>
          <w:rFonts w:ascii="Calibri" w:eastAsia="Times New Roman" w:hAnsi="Calibri" w:cs="Calibri"/>
          <w:color w:val="000000"/>
          <w:sz w:val="28"/>
          <w:szCs w:val="28"/>
        </w:rPr>
        <w:t>g</w:t>
      </w:r>
      <w:r>
        <w:rPr>
          <w:rFonts w:ascii="Calibri" w:eastAsia="Times New Roman" w:hAnsi="Calibri" w:cs="Calibri"/>
          <w:color w:val="000000"/>
          <w:sz w:val="28"/>
          <w:szCs w:val="28"/>
        </w:rPr>
        <w:t>ain for x=50, z value=(5</w:t>
      </w:r>
      <w:r>
        <w:rPr>
          <w:rFonts w:ascii="Calibri" w:eastAsia="Times New Roman" w:hAnsi="Calibri" w:cs="Calibri"/>
          <w:color w:val="000000"/>
          <w:sz w:val="28"/>
          <w:szCs w:val="28"/>
        </w:rPr>
        <w:t>0-mean)/std.dev=(</w:t>
      </w:r>
      <w:r>
        <w:rPr>
          <w:rFonts w:ascii="Calibri" w:eastAsia="Times New Roman" w:hAnsi="Calibri" w:cs="Calibri"/>
          <w:color w:val="000000"/>
          <w:sz w:val="28"/>
          <w:szCs w:val="28"/>
        </w:rPr>
        <w:t>50</w:t>
      </w:r>
      <w:r>
        <w:rPr>
          <w:rFonts w:ascii="Calibri" w:eastAsia="Times New Roman" w:hAnsi="Calibri" w:cs="Calibri"/>
          <w:color w:val="000000"/>
          <w:sz w:val="28"/>
          <w:szCs w:val="28"/>
        </w:rPr>
        <w:t>-34.42208)/</w:t>
      </w:r>
      <w:r w:rsidRPr="001577F3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A313F7">
        <w:rPr>
          <w:rFonts w:ascii="Calibri" w:eastAsia="Times New Roman" w:hAnsi="Calibri" w:cs="Calibri"/>
          <w:color w:val="000000"/>
          <w:sz w:val="28"/>
          <w:szCs w:val="28"/>
        </w:rPr>
        <w:t>9.131445</w:t>
      </w:r>
      <w:r>
        <w:rPr>
          <w:rFonts w:ascii="Calibri" w:eastAsia="Times New Roman" w:hAnsi="Calibri" w:cs="Calibri"/>
          <w:color w:val="000000"/>
          <w:sz w:val="28"/>
          <w:szCs w:val="28"/>
        </w:rPr>
        <w:t>=</w:t>
      </w:r>
      <w:r w:rsidR="00D823BE">
        <w:rPr>
          <w:rFonts w:ascii="Calibri" w:eastAsia="Times New Roman" w:hAnsi="Calibri" w:cs="Calibri"/>
          <w:color w:val="000000"/>
          <w:sz w:val="28"/>
          <w:szCs w:val="28"/>
        </w:rPr>
        <w:t>1.71</w:t>
      </w:r>
    </w:p>
    <w:p w14:paraId="45BE0DEE" w14:textId="6B23F878" w:rsidR="00D823BE" w:rsidRDefault="00D823BE" w:rsidP="001577F3">
      <w:pPr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</w:rPr>
        <w:t xml:space="preserve">                 </w:t>
      </w:r>
      <w:r>
        <w:rPr>
          <w:rFonts w:ascii="Calibri" w:eastAsia="Times New Roman" w:hAnsi="Calibri" w:cs="Calibri"/>
          <w:color w:val="000000"/>
          <w:sz w:val="28"/>
          <w:szCs w:val="28"/>
        </w:rPr>
        <w:t>probability for 1.71= 0.95637</w:t>
      </w:r>
    </w:p>
    <w:p w14:paraId="5E00081B" w14:textId="488FD2F9" w:rsidR="00D823BE" w:rsidRPr="00D823BE" w:rsidRDefault="00D823BE" w:rsidP="001577F3">
      <w:pPr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         so finally req.value  </w:t>
      </w:r>
      <w:r w:rsidRPr="00EF70C9">
        <w:rPr>
          <w:sz w:val="28"/>
          <w:szCs w:val="28"/>
        </w:rPr>
        <w:t>P(</w:t>
      </w:r>
      <w:r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  <w:r>
        <w:rPr>
          <w:sz w:val="28"/>
          <w:szCs w:val="28"/>
        </w:rPr>
        <w:t>=(</w:t>
      </w:r>
      <w:r w:rsidRPr="00D823BE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</w:rPr>
        <w:t>0.95637</w:t>
      </w:r>
      <w:r>
        <w:rPr>
          <w:rFonts w:ascii="Calibri" w:eastAsia="Times New Roman" w:hAnsi="Calibri" w:cs="Calibri"/>
          <w:color w:val="000000"/>
          <w:sz w:val="28"/>
          <w:szCs w:val="28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</w:rPr>
        <w:t>0.05705</w:t>
      </w:r>
      <w:r>
        <w:rPr>
          <w:rFonts w:ascii="Calibri" w:eastAsia="Times New Roman" w:hAnsi="Calibri" w:cs="Calibri"/>
          <w:color w:val="000000"/>
          <w:sz w:val="28"/>
          <w:szCs w:val="28"/>
        </w:rPr>
        <w:t>)=0.90</w:t>
      </w:r>
    </w:p>
    <w:p w14:paraId="708381AE" w14:textId="7A857112" w:rsidR="001577F3" w:rsidRPr="00A313F7" w:rsidRDefault="001577F3" w:rsidP="001577F3">
      <w:pPr>
        <w:rPr>
          <w:rFonts w:ascii="Calibri" w:eastAsia="Times New Roman" w:hAnsi="Calibri" w:cs="Calibri"/>
          <w:color w:val="000000"/>
        </w:rPr>
      </w:pPr>
    </w:p>
    <w:p w14:paraId="1C23AF0E" w14:textId="164A20C1" w:rsidR="001577F3" w:rsidRPr="00A313F7" w:rsidRDefault="001577F3" w:rsidP="00A313F7">
      <w:pPr>
        <w:rPr>
          <w:rFonts w:ascii="Calibri" w:eastAsia="Times New Roman" w:hAnsi="Calibri" w:cs="Calibri"/>
          <w:color w:val="000000"/>
        </w:rPr>
      </w:pPr>
    </w:p>
    <w:p w14:paraId="2E4A3DFE" w14:textId="28E517ED" w:rsidR="00A313F7" w:rsidRPr="00A313F7" w:rsidRDefault="00A313F7" w:rsidP="00A313F7">
      <w:pPr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3F0AB38" w14:textId="0D60DAFE" w:rsidR="007A3B9F" w:rsidRPr="00EF70C9" w:rsidRDefault="007A3B9F" w:rsidP="007A3B9F">
      <w:pPr>
        <w:rPr>
          <w:sz w:val="28"/>
          <w:szCs w:val="28"/>
        </w:rPr>
      </w:pPr>
    </w:p>
    <w:p w14:paraId="3BB352F9" w14:textId="19C6CC4B" w:rsidR="00170A5C" w:rsidRDefault="00170A5C" w:rsidP="0020463B">
      <w:pPr>
        <w:spacing w:after="0" w:line="240" w:lineRule="auto"/>
        <w:rPr>
          <w:sz w:val="28"/>
          <w:szCs w:val="28"/>
        </w:rPr>
      </w:pPr>
    </w:p>
    <w:p w14:paraId="57A50D9E" w14:textId="77777777" w:rsidR="00A26A5C" w:rsidRDefault="00A26A5C" w:rsidP="00E64CCC">
      <w:pPr>
        <w:spacing w:after="0" w:line="240" w:lineRule="auto"/>
        <w:rPr>
          <w:sz w:val="28"/>
          <w:szCs w:val="28"/>
        </w:rPr>
      </w:pPr>
    </w:p>
    <w:p w14:paraId="409E00F4" w14:textId="77777777" w:rsidR="00A26A5C" w:rsidRDefault="00A26A5C" w:rsidP="007A3B9F">
      <w:pPr>
        <w:spacing w:after="0" w:line="240" w:lineRule="auto"/>
        <w:ind w:left="360"/>
        <w:rPr>
          <w:sz w:val="28"/>
          <w:szCs w:val="28"/>
        </w:rPr>
      </w:pPr>
    </w:p>
    <w:p w14:paraId="01632636" w14:textId="720839CA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C65DBF5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tbl>
      <w:tblPr>
        <w:tblW w:w="2612" w:type="dxa"/>
        <w:jc w:val="center"/>
        <w:tblLook w:val="04A0" w:firstRow="1" w:lastRow="0" w:firstColumn="1" w:lastColumn="0" w:noHBand="0" w:noVBand="1"/>
      </w:tblPr>
      <w:tblGrid>
        <w:gridCol w:w="1745"/>
        <w:gridCol w:w="1053"/>
      </w:tblGrid>
      <w:tr w:rsidR="00170A5C" w:rsidRPr="00170A5C" w14:paraId="7161EF74" w14:textId="77777777" w:rsidTr="009F09ED">
        <w:trPr>
          <w:trHeight w:val="288"/>
          <w:jc w:val="center"/>
        </w:trPr>
        <w:tc>
          <w:tcPr>
            <w:tcW w:w="26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9DB61" w14:textId="77777777" w:rsidR="00170A5C" w:rsidRPr="00170A5C" w:rsidRDefault="00170A5C" w:rsidP="00170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70A5C">
              <w:rPr>
                <w:rFonts w:ascii="Calibri" w:eastAsia="Times New Roman" w:hAnsi="Calibri" w:cs="Calibri"/>
                <w:i/>
                <w:iCs/>
                <w:color w:val="000000"/>
              </w:rPr>
              <w:t>Column1</w:t>
            </w:r>
          </w:p>
        </w:tc>
      </w:tr>
      <w:tr w:rsidR="00170A5C" w:rsidRPr="00170A5C" w14:paraId="15467EC4" w14:textId="77777777" w:rsidTr="009F09ED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1F77" w14:textId="77777777" w:rsidR="00170A5C" w:rsidRPr="00170A5C" w:rsidRDefault="00170A5C" w:rsidP="00170A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E87B" w14:textId="77777777" w:rsidR="00170A5C" w:rsidRPr="00170A5C" w:rsidRDefault="00170A5C" w:rsidP="0017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A5C" w:rsidRPr="00170A5C" w14:paraId="3A427E2A" w14:textId="77777777" w:rsidTr="009F09ED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F500" w14:textId="77777777" w:rsidR="00170A5C" w:rsidRPr="00170A5C" w:rsidRDefault="00170A5C" w:rsidP="00170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EBFF" w14:textId="77777777" w:rsidR="00170A5C" w:rsidRPr="00170A5C" w:rsidRDefault="00170A5C" w:rsidP="00170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34.42208</w:t>
            </w:r>
          </w:p>
        </w:tc>
      </w:tr>
      <w:tr w:rsidR="00170A5C" w:rsidRPr="00170A5C" w14:paraId="6ED28A9D" w14:textId="77777777" w:rsidTr="009F09ED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D3B9" w14:textId="77777777" w:rsidR="00170A5C" w:rsidRPr="00170A5C" w:rsidRDefault="00170A5C" w:rsidP="00170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181B" w14:textId="77777777" w:rsidR="00170A5C" w:rsidRPr="00170A5C" w:rsidRDefault="00170A5C" w:rsidP="00170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1.014605</w:t>
            </w:r>
          </w:p>
        </w:tc>
      </w:tr>
      <w:tr w:rsidR="00170A5C" w:rsidRPr="00170A5C" w14:paraId="7D8E6C56" w14:textId="77777777" w:rsidTr="009F09ED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9BD4" w14:textId="77777777" w:rsidR="00170A5C" w:rsidRPr="00170A5C" w:rsidRDefault="00170A5C" w:rsidP="00170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D1FB" w14:textId="77777777" w:rsidR="00170A5C" w:rsidRPr="00170A5C" w:rsidRDefault="00170A5C" w:rsidP="00170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35.15273</w:t>
            </w:r>
          </w:p>
        </w:tc>
      </w:tr>
      <w:tr w:rsidR="00170A5C" w:rsidRPr="00170A5C" w14:paraId="2F258619" w14:textId="77777777" w:rsidTr="009F09ED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1D7F" w14:textId="77777777" w:rsidR="00170A5C" w:rsidRPr="00170A5C" w:rsidRDefault="00170A5C" w:rsidP="00170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6D87" w14:textId="77777777" w:rsidR="00170A5C" w:rsidRPr="00170A5C" w:rsidRDefault="00170A5C" w:rsidP="00170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29.62994</w:t>
            </w:r>
          </w:p>
        </w:tc>
      </w:tr>
      <w:tr w:rsidR="00170A5C" w:rsidRPr="00170A5C" w14:paraId="43BDD558" w14:textId="77777777" w:rsidTr="009F09ED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2D72" w14:textId="77777777" w:rsidR="00170A5C" w:rsidRPr="00170A5C" w:rsidRDefault="00170A5C" w:rsidP="00170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4961" w14:textId="77777777" w:rsidR="00170A5C" w:rsidRPr="00170A5C" w:rsidRDefault="00170A5C" w:rsidP="00170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9.131445</w:t>
            </w:r>
          </w:p>
        </w:tc>
      </w:tr>
      <w:tr w:rsidR="00170A5C" w:rsidRPr="00170A5C" w14:paraId="0628114E" w14:textId="77777777" w:rsidTr="009F09ED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7944" w14:textId="77777777" w:rsidR="00170A5C" w:rsidRPr="00170A5C" w:rsidRDefault="00170A5C" w:rsidP="00170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1FEA" w14:textId="77777777" w:rsidR="00170A5C" w:rsidRPr="00170A5C" w:rsidRDefault="00170A5C" w:rsidP="00170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83.38328</w:t>
            </w:r>
          </w:p>
        </w:tc>
      </w:tr>
      <w:tr w:rsidR="00170A5C" w:rsidRPr="00170A5C" w14:paraId="660F4B95" w14:textId="77777777" w:rsidTr="009F09ED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80C7" w14:textId="77777777" w:rsidR="00170A5C" w:rsidRPr="00170A5C" w:rsidRDefault="00170A5C" w:rsidP="00170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28E9" w14:textId="77777777" w:rsidR="00170A5C" w:rsidRPr="00170A5C" w:rsidRDefault="00170A5C" w:rsidP="00170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-0.61168</w:t>
            </w:r>
          </w:p>
        </w:tc>
      </w:tr>
      <w:tr w:rsidR="00170A5C" w:rsidRPr="00170A5C" w14:paraId="7ADAD7A9" w14:textId="77777777" w:rsidTr="009F09ED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8445" w14:textId="77777777" w:rsidR="00170A5C" w:rsidRPr="00170A5C" w:rsidRDefault="00170A5C" w:rsidP="00170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2F8C" w14:textId="77777777" w:rsidR="00170A5C" w:rsidRPr="00170A5C" w:rsidRDefault="00170A5C" w:rsidP="00170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-0.17795</w:t>
            </w:r>
          </w:p>
        </w:tc>
      </w:tr>
      <w:tr w:rsidR="00170A5C" w:rsidRPr="00170A5C" w14:paraId="5C358EB4" w14:textId="77777777" w:rsidTr="009F09ED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6B60" w14:textId="77777777" w:rsidR="00170A5C" w:rsidRPr="00170A5C" w:rsidRDefault="00170A5C" w:rsidP="00170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1AD1" w14:textId="77777777" w:rsidR="00170A5C" w:rsidRPr="00170A5C" w:rsidRDefault="00170A5C" w:rsidP="00170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41.59942</w:t>
            </w:r>
          </w:p>
        </w:tc>
      </w:tr>
      <w:tr w:rsidR="00170A5C" w:rsidRPr="00170A5C" w14:paraId="281B77AD" w14:textId="77777777" w:rsidTr="009F09ED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73DF" w14:textId="77777777" w:rsidR="00170A5C" w:rsidRPr="00170A5C" w:rsidRDefault="00170A5C" w:rsidP="00170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FBBE" w14:textId="77777777" w:rsidR="00170A5C" w:rsidRPr="00170A5C" w:rsidRDefault="00170A5C" w:rsidP="00170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12.10126</w:t>
            </w:r>
          </w:p>
        </w:tc>
      </w:tr>
      <w:tr w:rsidR="00170A5C" w:rsidRPr="00170A5C" w14:paraId="40C7D157" w14:textId="77777777" w:rsidTr="009F09ED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DE8C" w14:textId="77777777" w:rsidR="00170A5C" w:rsidRPr="00170A5C" w:rsidRDefault="00170A5C" w:rsidP="00170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6B43" w14:textId="77777777" w:rsidR="00170A5C" w:rsidRPr="00170A5C" w:rsidRDefault="00170A5C" w:rsidP="00170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53.70068</w:t>
            </w:r>
          </w:p>
        </w:tc>
      </w:tr>
      <w:tr w:rsidR="00170A5C" w:rsidRPr="00170A5C" w14:paraId="20D131D3" w14:textId="77777777" w:rsidTr="009F09ED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D4F1" w14:textId="77777777" w:rsidR="00170A5C" w:rsidRPr="00170A5C" w:rsidRDefault="00170A5C" w:rsidP="00170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EF54" w14:textId="77777777" w:rsidR="00170A5C" w:rsidRPr="00170A5C" w:rsidRDefault="00170A5C" w:rsidP="00170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2788.188</w:t>
            </w:r>
          </w:p>
        </w:tc>
      </w:tr>
      <w:tr w:rsidR="00170A5C" w:rsidRPr="00170A5C" w14:paraId="3B2254EE" w14:textId="77777777" w:rsidTr="009F09ED">
        <w:trPr>
          <w:trHeight w:val="300"/>
          <w:jc w:val="center"/>
        </w:trPr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129FF" w14:textId="77777777" w:rsidR="00170A5C" w:rsidRPr="00170A5C" w:rsidRDefault="00170A5C" w:rsidP="00170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4D3E8" w14:textId="77777777" w:rsidR="00170A5C" w:rsidRPr="00170A5C" w:rsidRDefault="00170A5C" w:rsidP="00170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</w:tr>
      <w:tr w:rsidR="00170A5C" w:rsidRPr="00170A5C" w14:paraId="684BE7FD" w14:textId="77777777" w:rsidTr="009F09ED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0CA6" w14:textId="77777777" w:rsidR="00170A5C" w:rsidRPr="00170A5C" w:rsidRDefault="00170A5C" w:rsidP="00170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FC25" w14:textId="77777777" w:rsidR="00170A5C" w:rsidRPr="00170A5C" w:rsidRDefault="00170A5C" w:rsidP="00170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0A5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6759B95E" w14:textId="762775BF" w:rsidR="00496B61" w:rsidRDefault="00170A5C" w:rsidP="00841B10">
      <w:pPr>
        <w:ind w:left="720"/>
        <w:rPr>
          <w:sz w:val="28"/>
          <w:szCs w:val="28"/>
        </w:rPr>
      </w:pPr>
      <w:r>
        <w:rPr>
          <w:sz w:val="28"/>
          <w:szCs w:val="28"/>
        </w:rPr>
        <w:t>If we look at the value of mean and the median for the MPG data, they are almost same. Also</w:t>
      </w:r>
      <w:r w:rsidR="00496B61">
        <w:rPr>
          <w:sz w:val="28"/>
          <w:szCs w:val="28"/>
        </w:rPr>
        <w:t xml:space="preserve">, </w:t>
      </w:r>
      <w:r>
        <w:rPr>
          <w:sz w:val="28"/>
          <w:szCs w:val="28"/>
        </w:rPr>
        <w:t>the value of skewness lies in the interval</w:t>
      </w:r>
      <w:r w:rsidR="00E501A4">
        <w:rPr>
          <w:sz w:val="28"/>
          <w:szCs w:val="28"/>
        </w:rPr>
        <w:t xml:space="preserve"> </w:t>
      </w:r>
      <w:r>
        <w:rPr>
          <w:sz w:val="28"/>
          <w:szCs w:val="28"/>
        </w:rPr>
        <w:t>(-0.5 to +0.5)</w:t>
      </w:r>
      <w:r w:rsidR="00691D38">
        <w:rPr>
          <w:sz w:val="28"/>
          <w:szCs w:val="28"/>
        </w:rPr>
        <w:t xml:space="preserve"> so it is moderately symmetrical. So</w:t>
      </w:r>
      <w:r w:rsidR="00496B61">
        <w:rPr>
          <w:sz w:val="28"/>
          <w:szCs w:val="28"/>
        </w:rPr>
        <w:t>,</w:t>
      </w:r>
      <w:r w:rsidR="00691D38">
        <w:rPr>
          <w:sz w:val="28"/>
          <w:szCs w:val="28"/>
        </w:rPr>
        <w:t>we can say that the MPG data is normally distributed</w:t>
      </w:r>
    </w:p>
    <w:p w14:paraId="78173456" w14:textId="7E8CB8FE" w:rsidR="007A3B9F" w:rsidRPr="00496B61" w:rsidRDefault="00496B61" w:rsidP="00496B61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1 (b) </w:t>
      </w:r>
      <w:r w:rsidR="007A3B9F" w:rsidRPr="00496B61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324CE784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tbl>
      <w:tblPr>
        <w:tblW w:w="6370" w:type="dxa"/>
        <w:jc w:val="center"/>
        <w:tblLook w:val="04A0" w:firstRow="1" w:lastRow="0" w:firstColumn="1" w:lastColumn="0" w:noHBand="0" w:noVBand="1"/>
      </w:tblPr>
      <w:tblGrid>
        <w:gridCol w:w="1745"/>
        <w:gridCol w:w="1053"/>
        <w:gridCol w:w="960"/>
        <w:gridCol w:w="1745"/>
        <w:gridCol w:w="1053"/>
      </w:tblGrid>
      <w:tr w:rsidR="00496B61" w:rsidRPr="00496B61" w14:paraId="2D4F4473" w14:textId="77777777" w:rsidTr="005C2095">
        <w:trPr>
          <w:trHeight w:val="300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A349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Wai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E064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3100" w14:textId="77777777" w:rsidR="00496B61" w:rsidRPr="00496B61" w:rsidRDefault="00496B6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8A38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492E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96B61" w:rsidRPr="00496B61" w14:paraId="41E2483D" w14:textId="77777777" w:rsidTr="005C2095">
        <w:trPr>
          <w:trHeight w:val="288"/>
          <w:jc w:val="center"/>
        </w:trPr>
        <w:tc>
          <w:tcPr>
            <w:tcW w:w="27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1C857" w14:textId="77777777" w:rsidR="00496B61" w:rsidRPr="00496B61" w:rsidRDefault="00496B61" w:rsidP="00496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96B61">
              <w:rPr>
                <w:rFonts w:ascii="Calibri" w:eastAsia="Times New Roman" w:hAnsi="Calibri" w:cs="Calibri"/>
                <w:i/>
                <w:iCs/>
                <w:color w:val="000000"/>
              </w:rPr>
              <w:t>Column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A645" w14:textId="77777777" w:rsidR="00496B61" w:rsidRPr="00496B61" w:rsidRDefault="00496B61" w:rsidP="00496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70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A77CA" w14:textId="77777777" w:rsidR="00496B61" w:rsidRPr="00496B61" w:rsidRDefault="00496B61" w:rsidP="00496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96B61">
              <w:rPr>
                <w:rFonts w:ascii="Calibri" w:eastAsia="Times New Roman" w:hAnsi="Calibri" w:cs="Calibri"/>
                <w:i/>
                <w:iCs/>
                <w:color w:val="000000"/>
              </w:rPr>
              <w:t>Column1</w:t>
            </w:r>
          </w:p>
        </w:tc>
      </w:tr>
      <w:tr w:rsidR="00496B61" w:rsidRPr="00496B61" w14:paraId="6C6502BE" w14:textId="77777777" w:rsidTr="005C2095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2D6B" w14:textId="77777777" w:rsidR="00496B61" w:rsidRPr="00496B61" w:rsidRDefault="00496B61" w:rsidP="00496B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32DF" w14:textId="77777777" w:rsidR="00496B61" w:rsidRPr="00496B61" w:rsidRDefault="00496B6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560C" w14:textId="77777777" w:rsidR="00496B61" w:rsidRPr="00496B61" w:rsidRDefault="00496B6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FDAE" w14:textId="77777777" w:rsidR="00496B61" w:rsidRPr="00496B61" w:rsidRDefault="00496B6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9E3C" w14:textId="77777777" w:rsidR="00496B61" w:rsidRPr="00496B61" w:rsidRDefault="00496B6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6B61" w:rsidRPr="00496B61" w14:paraId="0B6FEEF4" w14:textId="77777777" w:rsidTr="005C2095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1908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500D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91.90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DE35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8F23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2388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101.894</w:t>
            </w:r>
          </w:p>
        </w:tc>
      </w:tr>
      <w:tr w:rsidR="00496B61" w:rsidRPr="00496B61" w14:paraId="25BED99B" w14:textId="77777777" w:rsidTr="005C2095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B23F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1025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1.298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65E9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68E6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FD72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5.487843</w:t>
            </w:r>
          </w:p>
        </w:tc>
      </w:tr>
      <w:tr w:rsidR="00496B61" w:rsidRPr="00496B61" w14:paraId="38657960" w14:textId="77777777" w:rsidTr="005C2095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C4F6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C6F1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9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E085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2767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9980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96.54</w:t>
            </w:r>
          </w:p>
        </w:tc>
      </w:tr>
      <w:tr w:rsidR="00496B61" w:rsidRPr="00496B61" w14:paraId="08E0CB9B" w14:textId="77777777" w:rsidTr="005C2095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225B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C5A9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9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E4F8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F29C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0F74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</w:tr>
      <w:tr w:rsidR="00496B61" w:rsidRPr="00496B61" w14:paraId="75B40CAA" w14:textId="77777777" w:rsidTr="005C2095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B387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210E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13.559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D5D9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D5C7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F501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57.29476</w:t>
            </w:r>
          </w:p>
        </w:tc>
      </w:tr>
      <w:tr w:rsidR="00496B61" w:rsidRPr="00496B61" w14:paraId="6DF9E91A" w14:textId="77777777" w:rsidTr="005C2095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C5C7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2C0C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183.8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B083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57A6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4EC6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3282.69</w:t>
            </w:r>
          </w:p>
        </w:tc>
      </w:tr>
      <w:tr w:rsidR="00496B61" w:rsidRPr="00496B61" w14:paraId="299029FB" w14:textId="77777777" w:rsidTr="005C2095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8F38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2C17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-1.10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328A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BD36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9BBA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-0.28558</w:t>
            </w:r>
          </w:p>
        </w:tc>
      </w:tr>
      <w:tr w:rsidR="00496B61" w:rsidRPr="00496B61" w14:paraId="30966FB3" w14:textId="77777777" w:rsidTr="005C2095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3BE2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lastRenderedPageBreak/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FB56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0.134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C87D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50BB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F04C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0.584869</w:t>
            </w:r>
          </w:p>
        </w:tc>
      </w:tr>
      <w:tr w:rsidR="00496B61" w:rsidRPr="00496B61" w14:paraId="109EAD1D" w14:textId="77777777" w:rsidTr="005C2095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E293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CBE3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5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9CEE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2BA7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93A9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241.56</w:t>
            </w:r>
          </w:p>
        </w:tc>
      </w:tr>
      <w:tr w:rsidR="00496B61" w:rsidRPr="00496B61" w14:paraId="15D57563" w14:textId="77777777" w:rsidTr="005C2095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E889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8FAF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6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0417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C630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057E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11.44</w:t>
            </w:r>
          </w:p>
        </w:tc>
      </w:tr>
      <w:tr w:rsidR="00496B61" w:rsidRPr="00496B61" w14:paraId="6E5DA3B2" w14:textId="77777777" w:rsidTr="005C2095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1CCC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A30A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83CF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797B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695B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</w:tr>
      <w:tr w:rsidR="00496B61" w:rsidRPr="00496B61" w14:paraId="02346A28" w14:textId="77777777" w:rsidTr="005C2095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C320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65FC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10017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59B4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0A1C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A519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11106.45</w:t>
            </w:r>
          </w:p>
        </w:tc>
      </w:tr>
      <w:tr w:rsidR="00496B61" w:rsidRPr="00496B61" w14:paraId="64C62D20" w14:textId="77777777" w:rsidTr="005C2095">
        <w:trPr>
          <w:trHeight w:val="300"/>
          <w:jc w:val="center"/>
        </w:trPr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92B3E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B188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8E3E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4A036" w14:textId="77777777" w:rsidR="00496B61" w:rsidRPr="00496B61" w:rsidRDefault="00496B61" w:rsidP="00496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32097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</w:tr>
      <w:tr w:rsidR="00496B61" w:rsidRPr="00496B61" w14:paraId="3DAD2C88" w14:textId="77777777" w:rsidTr="005C2095">
        <w:trPr>
          <w:trHeight w:val="288"/>
          <w:jc w:val="center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1099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8D9C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4CDA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FCFE" w14:textId="77777777" w:rsidR="00496B61" w:rsidRPr="00496B61" w:rsidRDefault="00496B61" w:rsidP="00496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8626" w14:textId="77777777" w:rsidR="00496B61" w:rsidRPr="00496B61" w:rsidRDefault="00496B61" w:rsidP="00496B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B6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05038CFB" w14:textId="76738E14" w:rsidR="00AD742F" w:rsidRDefault="00AD742F" w:rsidP="00AD742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waist data is normally distributed, the values of the mean and median appear to be almost same. The skewness value between -0.5 to 0.5 which makes the waist data almost symmetrical.</w:t>
      </w:r>
    </w:p>
    <w:p w14:paraId="4A1E7B8B" w14:textId="61CE4D4A" w:rsidR="00AD742F" w:rsidRPr="00AD742F" w:rsidRDefault="00AD742F" w:rsidP="00AD742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AT data has a skewness value between 0.5 to 1, The value of mean and median also differ from each other.so, the AT data is not normally distributed.</w:t>
      </w:r>
    </w:p>
    <w:p w14:paraId="3128BB6E" w14:textId="02AB475A" w:rsidR="00496B61" w:rsidRDefault="00496B61" w:rsidP="007A3B9F">
      <w:pPr>
        <w:pStyle w:val="ListParagraph"/>
        <w:rPr>
          <w:sz w:val="28"/>
          <w:szCs w:val="28"/>
        </w:rPr>
      </w:pP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E3A03C3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12AF52E4" w14:textId="3725A9B3" w:rsidR="00C448CC" w:rsidRDefault="00C448CC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ol. For the confidence interval 90% we have value =(1+CL)/2=0.95</w:t>
      </w:r>
    </w:p>
    <w:p w14:paraId="3AEC04AE" w14:textId="25DD7665" w:rsidR="00C448CC" w:rsidRDefault="00C448CC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o</w:t>
      </w:r>
      <w:r w:rsidR="006F7D75">
        <w:rPr>
          <w:sz w:val="28"/>
          <w:szCs w:val="28"/>
        </w:rPr>
        <w:t>,</w:t>
      </w:r>
      <w:r>
        <w:rPr>
          <w:sz w:val="28"/>
          <w:szCs w:val="28"/>
        </w:rPr>
        <w:t xml:space="preserve"> we have the value from the z-score table as 0.82894</w:t>
      </w:r>
    </w:p>
    <w:p w14:paraId="24AA2646" w14:textId="60D0F794" w:rsidR="006F7D75" w:rsidRDefault="006F7D75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or the confidence interval 94% we have the value =(1+CL)/2</w:t>
      </w:r>
      <w:r w:rsidR="003D0DB2">
        <w:rPr>
          <w:sz w:val="28"/>
          <w:szCs w:val="28"/>
        </w:rPr>
        <w:t>=0.97</w:t>
      </w:r>
    </w:p>
    <w:p w14:paraId="03F3BD98" w14:textId="76855C63" w:rsidR="003D0DB2" w:rsidRDefault="003D0DB2" w:rsidP="003D0DB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o, we have the value from the z-score table as 0.83398</w:t>
      </w:r>
    </w:p>
    <w:p w14:paraId="39C1098B" w14:textId="640705E4" w:rsidR="007C07A5" w:rsidRDefault="007C07A5" w:rsidP="007C07A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or the confidence interval 90% we have value =(1+CL)/2=0.8</w:t>
      </w:r>
    </w:p>
    <w:p w14:paraId="4BB6CDD8" w14:textId="41046247" w:rsidR="003D0DB2" w:rsidRDefault="007C07A5" w:rsidP="00D137E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o, we have the value from the z-score table as 0.78814</w:t>
      </w:r>
    </w:p>
    <w:p w14:paraId="603B0772" w14:textId="77777777" w:rsidR="00D137E6" w:rsidRPr="00D137E6" w:rsidRDefault="00D137E6" w:rsidP="00D137E6">
      <w:pPr>
        <w:pStyle w:val="ListParagraph"/>
        <w:rPr>
          <w:sz w:val="28"/>
          <w:szCs w:val="28"/>
        </w:rPr>
      </w:pPr>
    </w:p>
    <w:p w14:paraId="39A02970" w14:textId="16D2CDF7" w:rsidR="00483277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</w:t>
      </w:r>
      <w:r w:rsidR="00D137E6">
        <w:rPr>
          <w:sz w:val="28"/>
          <w:szCs w:val="28"/>
        </w:rPr>
        <w:t xml:space="preserve">      </w:t>
      </w:r>
      <w:r w:rsidR="00724454">
        <w:rPr>
          <w:sz w:val="28"/>
          <w:szCs w:val="28"/>
        </w:rPr>
        <w:t xml:space="preserve">interval, 99% confidence interval for sample size of </w:t>
      </w:r>
      <w:r w:rsidR="009043E8">
        <w:rPr>
          <w:sz w:val="28"/>
          <w:szCs w:val="28"/>
        </w:rPr>
        <w:t>25</w:t>
      </w:r>
    </w:p>
    <w:p w14:paraId="53D9DEFB" w14:textId="31D714C0" w:rsidR="00483277" w:rsidRDefault="00E64CC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3277">
        <w:rPr>
          <w:sz w:val="28"/>
          <w:szCs w:val="28"/>
        </w:rPr>
        <w:t xml:space="preserve">Sol. We have the sample size=25, Degree of Freedom=24, </w:t>
      </w:r>
    </w:p>
    <w:p w14:paraId="7E5B16CC" w14:textId="0C22978B" w:rsidR="00483277" w:rsidRDefault="00E64CC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483277">
        <w:rPr>
          <w:sz w:val="28"/>
          <w:szCs w:val="28"/>
        </w:rPr>
        <w:t>t score(95%confidence)</w:t>
      </w:r>
      <w:r w:rsidR="00B50E9E">
        <w:rPr>
          <w:sz w:val="28"/>
          <w:szCs w:val="28"/>
        </w:rPr>
        <w:t xml:space="preserve"> </w:t>
      </w:r>
      <w:r w:rsidR="00483277">
        <w:rPr>
          <w:sz w:val="28"/>
          <w:szCs w:val="28"/>
        </w:rPr>
        <w:t>=2.064, t score</w:t>
      </w:r>
      <w:r w:rsidR="00B50E9E">
        <w:rPr>
          <w:sz w:val="28"/>
          <w:szCs w:val="28"/>
        </w:rPr>
        <w:t xml:space="preserve"> </w:t>
      </w:r>
      <w:r w:rsidR="00483277">
        <w:rPr>
          <w:sz w:val="28"/>
          <w:szCs w:val="28"/>
        </w:rPr>
        <w:t>(96% confidence)</w:t>
      </w:r>
      <w:r w:rsidR="00B50E9E">
        <w:rPr>
          <w:sz w:val="28"/>
          <w:szCs w:val="28"/>
        </w:rPr>
        <w:t xml:space="preserve"> </w:t>
      </w:r>
      <w:r w:rsidR="00483277">
        <w:rPr>
          <w:sz w:val="28"/>
          <w:szCs w:val="28"/>
        </w:rPr>
        <w:t>=</w:t>
      </w:r>
      <w:r w:rsidR="00B50E9E">
        <w:rPr>
          <w:sz w:val="28"/>
          <w:szCs w:val="28"/>
        </w:rPr>
        <w:t xml:space="preserve"> </w:t>
      </w:r>
      <w:r w:rsidR="002032B4">
        <w:rPr>
          <w:sz w:val="28"/>
          <w:szCs w:val="28"/>
        </w:rPr>
        <w:t>2.492,</w:t>
      </w:r>
    </w:p>
    <w:p w14:paraId="6691CCE2" w14:textId="2B624975" w:rsidR="002032B4" w:rsidRDefault="00E64CC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032B4">
        <w:rPr>
          <w:sz w:val="28"/>
          <w:szCs w:val="28"/>
        </w:rPr>
        <w:t>t score(99% confidence)=</w:t>
      </w:r>
      <w:r w:rsidR="00B50E9E">
        <w:rPr>
          <w:sz w:val="28"/>
          <w:szCs w:val="28"/>
        </w:rPr>
        <w:t>2.797,</w:t>
      </w:r>
    </w:p>
    <w:p w14:paraId="4AA3E64C" w14:textId="77777777" w:rsidR="00483277" w:rsidRDefault="00483277" w:rsidP="00CB08A5">
      <w:pPr>
        <w:rPr>
          <w:sz w:val="28"/>
          <w:szCs w:val="28"/>
        </w:rPr>
      </w:pPr>
    </w:p>
    <w:p w14:paraId="36505C96" w14:textId="77777777" w:rsidR="00662C66" w:rsidRDefault="00662C66" w:rsidP="00CB08A5">
      <w:pPr>
        <w:rPr>
          <w:sz w:val="28"/>
          <w:szCs w:val="28"/>
        </w:rPr>
      </w:pPr>
    </w:p>
    <w:p w14:paraId="51B778AA" w14:textId="77777777" w:rsidR="00662C66" w:rsidRDefault="00662C66" w:rsidP="00CB08A5">
      <w:pPr>
        <w:rPr>
          <w:sz w:val="28"/>
          <w:szCs w:val="28"/>
        </w:rPr>
      </w:pPr>
    </w:p>
    <w:p w14:paraId="4E8E0CAA" w14:textId="77777777" w:rsidR="00662C66" w:rsidRDefault="00662C66" w:rsidP="00CB08A5">
      <w:pPr>
        <w:rPr>
          <w:sz w:val="28"/>
          <w:szCs w:val="28"/>
        </w:rPr>
      </w:pPr>
    </w:p>
    <w:p w14:paraId="45206584" w14:textId="069CF5CA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306473C5" w14:textId="5C8AD3A0" w:rsidR="00A471DC" w:rsidRDefault="00662C6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ol. We have n=18</w:t>
      </w:r>
      <w:r w:rsidR="00FE69E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 std.dev=90</w:t>
      </w:r>
      <w:r w:rsidR="00FE69E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 sample mean=260 days, </w:t>
      </w:r>
      <w:r w:rsidR="00FE69E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other </w:t>
      </w:r>
      <w:r w:rsidR="00883DE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</w:t>
      </w:r>
      <w:r w:rsidR="00FE69E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mean value=270, </w:t>
      </w:r>
      <w:r w:rsidR="00A471D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egree of Freedom=17;</w:t>
      </w:r>
    </w:p>
    <w:p w14:paraId="48F3F98C" w14:textId="4DA23F46" w:rsidR="00FE69EC" w:rsidRDefault="00883DE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</w:t>
      </w:r>
      <w:r w:rsidR="00FE69E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t value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FE69E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FE69E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given mean-sample mean)/(std.dev/sqrt(n))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FE69E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FE69E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.47</w:t>
      </w:r>
    </w:p>
    <w:p w14:paraId="5C572982" w14:textId="71ECB186" w:rsidR="00D44288" w:rsidRDefault="00FE69E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In </w:t>
      </w:r>
      <w:r w:rsidR="00A471D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 software using the above code we get the value as </w:t>
      </w:r>
      <w:r w:rsidR="00A471DC" w:rsidRPr="00A471D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.6778361</w:t>
      </w: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20AA" w14:textId="77777777" w:rsidR="00EE217D" w:rsidRDefault="00EE217D" w:rsidP="00D80703">
      <w:pPr>
        <w:spacing w:after="0" w:line="240" w:lineRule="auto"/>
      </w:pPr>
      <w:r>
        <w:separator/>
      </w:r>
    </w:p>
  </w:endnote>
  <w:endnote w:type="continuationSeparator" w:id="0">
    <w:p w14:paraId="2D43072D" w14:textId="77777777" w:rsidR="00EE217D" w:rsidRDefault="00EE217D" w:rsidP="00D8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22EC" w14:textId="77777777" w:rsidR="00EE217D" w:rsidRDefault="00EE217D" w:rsidP="00D80703">
      <w:pPr>
        <w:spacing w:after="0" w:line="240" w:lineRule="auto"/>
      </w:pPr>
      <w:r>
        <w:separator/>
      </w:r>
    </w:p>
  </w:footnote>
  <w:footnote w:type="continuationSeparator" w:id="0">
    <w:p w14:paraId="68455335" w14:textId="77777777" w:rsidR="00EE217D" w:rsidRDefault="00EE217D" w:rsidP="00D8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B36AF"/>
    <w:rsid w:val="000B385A"/>
    <w:rsid w:val="000B417C"/>
    <w:rsid w:val="000D31E0"/>
    <w:rsid w:val="000D397B"/>
    <w:rsid w:val="000D69F4"/>
    <w:rsid w:val="000F2D83"/>
    <w:rsid w:val="001577F3"/>
    <w:rsid w:val="00170A5C"/>
    <w:rsid w:val="001864D6"/>
    <w:rsid w:val="00190F7C"/>
    <w:rsid w:val="001942A1"/>
    <w:rsid w:val="001D228D"/>
    <w:rsid w:val="001F6F73"/>
    <w:rsid w:val="002032B4"/>
    <w:rsid w:val="0020463B"/>
    <w:rsid w:val="002078BC"/>
    <w:rsid w:val="002140BD"/>
    <w:rsid w:val="00266B62"/>
    <w:rsid w:val="00273AB9"/>
    <w:rsid w:val="002818A0"/>
    <w:rsid w:val="0028213D"/>
    <w:rsid w:val="00286501"/>
    <w:rsid w:val="00286F71"/>
    <w:rsid w:val="00293532"/>
    <w:rsid w:val="002A39B3"/>
    <w:rsid w:val="002A6694"/>
    <w:rsid w:val="002B7F9A"/>
    <w:rsid w:val="002E0863"/>
    <w:rsid w:val="002E78B5"/>
    <w:rsid w:val="00302B26"/>
    <w:rsid w:val="003518F2"/>
    <w:rsid w:val="00360870"/>
    <w:rsid w:val="00380C95"/>
    <w:rsid w:val="00387C9E"/>
    <w:rsid w:val="00396AEA"/>
    <w:rsid w:val="003A03BA"/>
    <w:rsid w:val="003B01D0"/>
    <w:rsid w:val="003D0DB2"/>
    <w:rsid w:val="003F354C"/>
    <w:rsid w:val="00411317"/>
    <w:rsid w:val="00437040"/>
    <w:rsid w:val="00483277"/>
    <w:rsid w:val="00494A7E"/>
    <w:rsid w:val="00496B61"/>
    <w:rsid w:val="004C15DA"/>
    <w:rsid w:val="004D09A1"/>
    <w:rsid w:val="00514B33"/>
    <w:rsid w:val="005352B1"/>
    <w:rsid w:val="0054134C"/>
    <w:rsid w:val="005438FD"/>
    <w:rsid w:val="005C2095"/>
    <w:rsid w:val="005D1DBF"/>
    <w:rsid w:val="005E36B7"/>
    <w:rsid w:val="00607936"/>
    <w:rsid w:val="006432DB"/>
    <w:rsid w:val="0065067C"/>
    <w:rsid w:val="006557AD"/>
    <w:rsid w:val="006567DA"/>
    <w:rsid w:val="00662C66"/>
    <w:rsid w:val="0066364B"/>
    <w:rsid w:val="00666DA5"/>
    <w:rsid w:val="006723AD"/>
    <w:rsid w:val="00691D38"/>
    <w:rsid w:val="006953A0"/>
    <w:rsid w:val="006A5D90"/>
    <w:rsid w:val="006A7D61"/>
    <w:rsid w:val="006B0FFD"/>
    <w:rsid w:val="006B7474"/>
    <w:rsid w:val="006D7AA1"/>
    <w:rsid w:val="006E0ED4"/>
    <w:rsid w:val="006F7D75"/>
    <w:rsid w:val="007033EC"/>
    <w:rsid w:val="00706CEB"/>
    <w:rsid w:val="00707DE3"/>
    <w:rsid w:val="00724454"/>
    <w:rsid w:val="007273CD"/>
    <w:rsid w:val="007300FB"/>
    <w:rsid w:val="00764AF8"/>
    <w:rsid w:val="007865E8"/>
    <w:rsid w:val="00786F22"/>
    <w:rsid w:val="007A1191"/>
    <w:rsid w:val="007A3B9F"/>
    <w:rsid w:val="007B2F4D"/>
    <w:rsid w:val="007B7F44"/>
    <w:rsid w:val="007C07A5"/>
    <w:rsid w:val="00841B10"/>
    <w:rsid w:val="00883DE8"/>
    <w:rsid w:val="00885F38"/>
    <w:rsid w:val="008B1200"/>
    <w:rsid w:val="008B2CB7"/>
    <w:rsid w:val="009043E8"/>
    <w:rsid w:val="009176A9"/>
    <w:rsid w:val="00923BE3"/>
    <w:rsid w:val="00923E3B"/>
    <w:rsid w:val="00981DF2"/>
    <w:rsid w:val="00985883"/>
    <w:rsid w:val="00990162"/>
    <w:rsid w:val="009A636A"/>
    <w:rsid w:val="009D6E8A"/>
    <w:rsid w:val="009E4CCC"/>
    <w:rsid w:val="009F09ED"/>
    <w:rsid w:val="00A1200B"/>
    <w:rsid w:val="00A13040"/>
    <w:rsid w:val="00A14A03"/>
    <w:rsid w:val="00A26A5C"/>
    <w:rsid w:val="00A313F7"/>
    <w:rsid w:val="00A37B8F"/>
    <w:rsid w:val="00A471DC"/>
    <w:rsid w:val="00A50B04"/>
    <w:rsid w:val="00AA44EF"/>
    <w:rsid w:val="00AB0E5D"/>
    <w:rsid w:val="00AD742F"/>
    <w:rsid w:val="00B1593F"/>
    <w:rsid w:val="00B2228C"/>
    <w:rsid w:val="00B22C7F"/>
    <w:rsid w:val="00B24F1D"/>
    <w:rsid w:val="00B50E9E"/>
    <w:rsid w:val="00B73636"/>
    <w:rsid w:val="00B85DBB"/>
    <w:rsid w:val="00B93C9A"/>
    <w:rsid w:val="00BA3C67"/>
    <w:rsid w:val="00BA72CA"/>
    <w:rsid w:val="00BA7CDC"/>
    <w:rsid w:val="00BB68E7"/>
    <w:rsid w:val="00BC5748"/>
    <w:rsid w:val="00BE6CBD"/>
    <w:rsid w:val="00BF683B"/>
    <w:rsid w:val="00C32F95"/>
    <w:rsid w:val="00C41684"/>
    <w:rsid w:val="00C448CC"/>
    <w:rsid w:val="00C50D38"/>
    <w:rsid w:val="00C51BD6"/>
    <w:rsid w:val="00C57628"/>
    <w:rsid w:val="00C700CD"/>
    <w:rsid w:val="00C76165"/>
    <w:rsid w:val="00C810D7"/>
    <w:rsid w:val="00CB08A5"/>
    <w:rsid w:val="00D137E6"/>
    <w:rsid w:val="00D309C7"/>
    <w:rsid w:val="00D44288"/>
    <w:rsid w:val="00D610DF"/>
    <w:rsid w:val="00D74923"/>
    <w:rsid w:val="00D759AC"/>
    <w:rsid w:val="00D80703"/>
    <w:rsid w:val="00D823BE"/>
    <w:rsid w:val="00D87AA3"/>
    <w:rsid w:val="00DA088D"/>
    <w:rsid w:val="00DB2019"/>
    <w:rsid w:val="00DB650D"/>
    <w:rsid w:val="00DD15EB"/>
    <w:rsid w:val="00DD5854"/>
    <w:rsid w:val="00E501A4"/>
    <w:rsid w:val="00E605D6"/>
    <w:rsid w:val="00E64CCC"/>
    <w:rsid w:val="00E70FF5"/>
    <w:rsid w:val="00EB6B5E"/>
    <w:rsid w:val="00ED7A82"/>
    <w:rsid w:val="00EE217D"/>
    <w:rsid w:val="00EF70C9"/>
    <w:rsid w:val="00F07620"/>
    <w:rsid w:val="00F407B7"/>
    <w:rsid w:val="00F60001"/>
    <w:rsid w:val="00FE6626"/>
    <w:rsid w:val="00FE69EC"/>
    <w:rsid w:val="00FE73FE"/>
    <w:rsid w:val="00FF509F"/>
    <w:rsid w:val="00FF77A4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0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703"/>
  </w:style>
  <w:style w:type="paragraph" w:styleId="Footer">
    <w:name w:val="footer"/>
    <w:basedOn w:val="Normal"/>
    <w:link w:val="FooterChar"/>
    <w:uiPriority w:val="99"/>
    <w:unhideWhenUsed/>
    <w:rsid w:val="00D80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6026-322B-40CD-B7B7-A66BB735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2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Nishit Kumar</cp:lastModifiedBy>
  <cp:revision>158</cp:revision>
  <dcterms:created xsi:type="dcterms:W3CDTF">2017-02-23T06:15:00Z</dcterms:created>
  <dcterms:modified xsi:type="dcterms:W3CDTF">2021-09-27T18:44:00Z</dcterms:modified>
</cp:coreProperties>
</file>